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3BAC" w14:textId="5901C70F" w:rsidR="004E2AD1" w:rsidRDefault="004E2AD1" w:rsidP="004E2AD1">
      <w:pPr>
        <w:spacing w:after="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Приложение к </w:t>
      </w:r>
    </w:p>
    <w:p w14:paraId="34220AEC" w14:textId="35EC05AF" w:rsidR="004E2AD1" w:rsidRDefault="004E2AD1" w:rsidP="004E2AD1">
      <w:pPr>
        <w:spacing w:after="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постановлению Администрации </w:t>
      </w:r>
    </w:p>
    <w:p w14:paraId="2AFAE1EB" w14:textId="7C250A8B" w:rsidR="004E2AD1" w:rsidRDefault="004E2AD1" w:rsidP="004E2AD1">
      <w:pPr>
        <w:spacing w:after="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городского округа Дубна Московской </w:t>
      </w:r>
    </w:p>
    <w:p w14:paraId="7387C687" w14:textId="343E6484" w:rsidR="004E2AD1" w:rsidRDefault="004E2AD1" w:rsidP="004E2AD1">
      <w:pPr>
        <w:spacing w:after="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области </w:t>
      </w:r>
    </w:p>
    <w:p w14:paraId="04B7CB65" w14:textId="5BF7EF28" w:rsidR="00F25E5D" w:rsidRPr="00ED7E1A" w:rsidRDefault="004E2AD1" w:rsidP="004E2AD1">
      <w:pPr>
        <w:spacing w:after="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от_</w:t>
      </w:r>
      <w:r w:rsidR="00156C70">
        <w:rPr>
          <w:lang w:eastAsia="zh-CN"/>
        </w:rPr>
        <w:t>06.05.2022</w:t>
      </w:r>
      <w:r>
        <w:rPr>
          <w:lang w:eastAsia="zh-CN"/>
        </w:rPr>
        <w:t>__№_</w:t>
      </w:r>
      <w:r w:rsidR="00156C70">
        <w:rPr>
          <w:lang w:eastAsia="zh-CN"/>
        </w:rPr>
        <w:t>112ПА-426</w:t>
      </w:r>
    </w:p>
    <w:p w14:paraId="725D6A8E" w14:textId="77777777" w:rsidR="00F25E5D" w:rsidRPr="00ED7E1A" w:rsidRDefault="00F25E5D" w:rsidP="00F25E5D">
      <w:pPr>
        <w:suppressAutoHyphens/>
        <w:spacing w:after="0" w:line="23" w:lineRule="atLeast"/>
        <w:ind w:firstLine="709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516DCA2" w14:textId="752028B5" w:rsidR="00874FCF" w:rsidRPr="00F25E5D" w:rsidRDefault="00F25E5D" w:rsidP="00F25E5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F25E5D">
        <w:rPr>
          <w:rFonts w:eastAsia="Times New Roman"/>
          <w:b/>
          <w:bCs/>
          <w:color w:val="00000A"/>
          <w:sz w:val="24"/>
          <w:szCs w:val="24"/>
          <w:lang w:eastAsia="zh-CN"/>
        </w:rPr>
        <w:t xml:space="preserve">Административный регламент  </w:t>
      </w:r>
      <w:r w:rsidR="003465BD" w:rsidRPr="00F25E5D">
        <w:rPr>
          <w:rFonts w:cs="Times New Roman"/>
          <w:b/>
          <w:sz w:val="24"/>
          <w:szCs w:val="24"/>
        </w:rPr>
        <w:t xml:space="preserve"> предоставления услуги</w:t>
      </w:r>
    </w:p>
    <w:p w14:paraId="291AE8F4" w14:textId="5EA58ED0" w:rsidR="00F40970" w:rsidRPr="00F25E5D" w:rsidRDefault="00F40970" w:rsidP="00107A50">
      <w:pPr>
        <w:spacing w:after="0"/>
        <w:jc w:val="center"/>
        <w:rPr>
          <w:rFonts w:cs="Times New Roman"/>
          <w:b/>
          <w:sz w:val="24"/>
          <w:szCs w:val="24"/>
        </w:rPr>
      </w:pPr>
      <w:r w:rsidRPr="00F25E5D">
        <w:rPr>
          <w:rFonts w:cs="Times New Roman"/>
          <w:b/>
          <w:sz w:val="24"/>
          <w:szCs w:val="24"/>
        </w:rPr>
        <w:t>«</w:t>
      </w:r>
      <w:r w:rsidR="00D943D5" w:rsidRPr="00F25E5D">
        <w:rPr>
          <w:rFonts w:cs="Times New Roman"/>
          <w:b/>
          <w:sz w:val="24"/>
          <w:szCs w:val="24"/>
        </w:rPr>
        <w:t xml:space="preserve">Приём на обучение по образовательным программам </w:t>
      </w:r>
      <w:r w:rsidR="007444A6" w:rsidRPr="00F25E5D">
        <w:rPr>
          <w:rFonts w:cs="Times New Roman"/>
          <w:b/>
          <w:sz w:val="24"/>
          <w:szCs w:val="24"/>
        </w:rPr>
        <w:br/>
      </w:r>
      <w:r w:rsidR="00D943D5" w:rsidRPr="00F25E5D">
        <w:rPr>
          <w:rFonts w:cs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Pr="00F25E5D">
        <w:rPr>
          <w:rFonts w:cs="Times New Roman"/>
          <w:b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77777777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7777777" w:rsidR="00107A50" w:rsidRDefault="00086C3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6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6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6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6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0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77777777" w:rsidR="00107A50" w:rsidRDefault="00086C3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6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77777777" w:rsidR="00107A50" w:rsidRDefault="00086C3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77777777" w:rsidR="00107A50" w:rsidRP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77777777" w:rsidR="00107A50" w:rsidRP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15368C9C" w:rsidR="00107A50" w:rsidRDefault="00086C3B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</w:t>
            </w:r>
            <w:r w:rsidR="002D7ECC">
              <w:rPr>
                <w:rStyle w:val="a8"/>
              </w:rPr>
              <w:t xml:space="preserve">тных лиц, </w:t>
            </w:r>
            <w:r w:rsidR="00107A50" w:rsidRPr="007752A5">
              <w:rPr>
                <w:rStyle w:val="a8"/>
              </w:rPr>
              <w:t xml:space="preserve"> работников</w:t>
            </w:r>
            <w:r w:rsidR="00010F10">
              <w:rPr>
                <w:rStyle w:val="a8"/>
                <w:lang w:val="ru-RU"/>
              </w:rPr>
              <w:t xml:space="preserve"> организаци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77777777" w:rsidR="00107A50" w:rsidRDefault="00086C3B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5C39D4E9" w14:textId="0F97EEA8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r w:rsidR="002D7ECC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 w:rsidRPr="004E2AD1">
              <w:rPr>
                <w:b w:val="0"/>
                <w:webHidden/>
                <w:lang w:val="ru-RU"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1338520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 w:rsidRPr="004E2AD1">
              <w:rPr>
                <w:b w:val="0"/>
                <w:webHidden/>
                <w:lang w:val="ru-RU"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2AF22D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 w:rsidRPr="004E2AD1">
              <w:rPr>
                <w:b w:val="0"/>
                <w:webHidden/>
                <w:lang w:val="ru-RU"/>
              </w:rPr>
              <w:t>23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43D8859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 w:rsidRPr="004E2AD1">
              <w:rPr>
                <w:b w:val="0"/>
                <w:webHidden/>
                <w:lang w:val="ru-RU"/>
              </w:rPr>
              <w:t>26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5365ECC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 w:rsidRPr="004E2AD1">
              <w:rPr>
                <w:b w:val="0"/>
                <w:webHidden/>
                <w:lang w:val="ru-RU"/>
              </w:rPr>
              <w:t>28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0838BC1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F61CB5">
              <w:rPr>
                <w:b w:val="0"/>
                <w:webHidden/>
              </w:rPr>
              <w:t>38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97FBC4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39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303D82B7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F61CB5">
              <w:rPr>
                <w:webHidden/>
              </w:rPr>
              <w:t>41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4FD75209" w:rsidR="00107A50" w:rsidRPr="00F61CB5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</w:hyperlink>
          <w:r w:rsidR="00F61CB5">
            <w:rPr>
              <w:lang w:val="ru-RU"/>
            </w:rPr>
            <w:t xml:space="preserve"> </w:t>
          </w:r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0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59D67B68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2D7ECC">
        <w:rPr>
          <w:rFonts w:cs="Times New Roman"/>
          <w:sz w:val="24"/>
          <w:szCs w:val="24"/>
        </w:rPr>
        <w:t xml:space="preserve">(далее –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>общеобразовательными организациями Московской области</w:t>
      </w:r>
      <w:r w:rsidR="002D7ECC">
        <w:rPr>
          <w:rFonts w:cs="Times New Roman"/>
          <w:sz w:val="24"/>
          <w:szCs w:val="24"/>
        </w:rPr>
        <w:t xml:space="preserve"> городского округа Дубна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2D7ECC">
        <w:rPr>
          <w:rFonts w:cs="Times New Roman"/>
          <w:sz w:val="24"/>
          <w:szCs w:val="24"/>
        </w:rPr>
        <w:t xml:space="preserve">(далее –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4ED9C290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</w:t>
      </w:r>
      <w:r w:rsidR="006434C6">
        <w:rPr>
          <w:rFonts w:cs="Times New Roman"/>
          <w:sz w:val="24"/>
          <w:szCs w:val="24"/>
        </w:rPr>
        <w:t xml:space="preserve">ых и муниципальных услуг (далее – </w:t>
      </w:r>
      <w:r w:rsidR="004308CF" w:rsidRPr="00E560DA">
        <w:rPr>
          <w:rFonts w:cs="Times New Roman"/>
          <w:sz w:val="24"/>
          <w:szCs w:val="24"/>
        </w:rPr>
        <w:t>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6434C6">
        <w:rPr>
          <w:rFonts w:cs="Times New Roman"/>
          <w:sz w:val="24"/>
          <w:szCs w:val="24"/>
        </w:rPr>
        <w:t xml:space="preserve">Управления народного образования Администрации городского округа Дубна </w:t>
      </w:r>
      <w:r w:rsidR="00B67BFB" w:rsidRPr="00E560DA">
        <w:rPr>
          <w:rFonts w:cs="Times New Roman"/>
          <w:sz w:val="24"/>
          <w:szCs w:val="24"/>
        </w:rPr>
        <w:t>Московской области, осуществляющего управление в сфере образования</w:t>
      </w:r>
      <w:r w:rsidR="006434C6">
        <w:rPr>
          <w:rFonts w:cs="Times New Roman"/>
          <w:sz w:val="24"/>
          <w:szCs w:val="24"/>
        </w:rPr>
        <w:t xml:space="preserve"> (далее – </w:t>
      </w:r>
      <w:r w:rsidR="00756078" w:rsidRPr="00E560DA">
        <w:rPr>
          <w:rFonts w:cs="Times New Roman"/>
          <w:sz w:val="24"/>
          <w:szCs w:val="24"/>
        </w:rPr>
        <w:t>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40FE793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6434C6">
        <w:rPr>
          <w:rFonts w:cs="Times New Roman"/>
          <w:sz w:val="24"/>
          <w:szCs w:val="24"/>
        </w:rPr>
        <w:t xml:space="preserve">) –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1A922622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</w:t>
      </w:r>
      <w:r w:rsidR="006434C6">
        <w:rPr>
          <w:rFonts w:cs="Times New Roman"/>
          <w:sz w:val="24"/>
          <w:szCs w:val="24"/>
        </w:rPr>
        <w:t>–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6434C6">
        <w:rPr>
          <w:rFonts w:cs="Times New Roman"/>
          <w:sz w:val="24"/>
          <w:szCs w:val="24"/>
        </w:rPr>
        <w:t>–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hyperlink r:id="rId8" w:history="1">
        <w:r w:rsidR="006434C6" w:rsidRPr="00237736">
          <w:rPr>
            <w:rStyle w:val="a8"/>
            <w:rFonts w:cs="Times New Roman"/>
            <w:sz w:val="24"/>
            <w:szCs w:val="24"/>
            <w:lang w:val="en-US"/>
          </w:rPr>
          <w:t>www</w:t>
        </w:r>
        <w:r w:rsidR="006434C6" w:rsidRPr="00237736">
          <w:rPr>
            <w:rStyle w:val="a8"/>
            <w:rFonts w:cs="Times New Roman"/>
            <w:sz w:val="24"/>
            <w:szCs w:val="24"/>
          </w:rPr>
          <w:t>.</w:t>
        </w:r>
        <w:r w:rsidR="006434C6" w:rsidRPr="00237736">
          <w:rPr>
            <w:rStyle w:val="a8"/>
            <w:rFonts w:cs="Times New Roman"/>
            <w:sz w:val="24"/>
            <w:szCs w:val="24"/>
            <w:lang w:val="en-US"/>
          </w:rPr>
          <w:t>uslugi</w:t>
        </w:r>
        <w:r w:rsidR="006434C6" w:rsidRPr="00237736">
          <w:rPr>
            <w:rStyle w:val="a8"/>
            <w:rFonts w:cs="Times New Roman"/>
            <w:sz w:val="24"/>
            <w:szCs w:val="24"/>
          </w:rPr>
          <w:t>.</w:t>
        </w:r>
        <w:r w:rsidR="006434C6" w:rsidRPr="00237736">
          <w:rPr>
            <w:rStyle w:val="a8"/>
            <w:rFonts w:cs="Times New Roman"/>
            <w:sz w:val="24"/>
            <w:szCs w:val="24"/>
            <w:lang w:val="en-US"/>
          </w:rPr>
          <w:t>mosreg</w:t>
        </w:r>
        <w:r w:rsidR="006434C6" w:rsidRPr="00237736">
          <w:rPr>
            <w:rStyle w:val="a8"/>
            <w:rFonts w:cs="Times New Roman"/>
            <w:sz w:val="24"/>
            <w:szCs w:val="24"/>
          </w:rPr>
          <w:t>.</w:t>
        </w:r>
        <w:r w:rsidR="006434C6" w:rsidRPr="00237736">
          <w:rPr>
            <w:rStyle w:val="a8"/>
            <w:rFonts w:cs="Times New Roman"/>
            <w:sz w:val="24"/>
            <w:szCs w:val="24"/>
            <w:lang w:val="en-US"/>
          </w:rPr>
          <w:t>ru</w:t>
        </w:r>
      </w:hyperlink>
      <w:r w:rsidR="003D3EE3" w:rsidRPr="00E560DA">
        <w:rPr>
          <w:rFonts w:cs="Times New Roman"/>
          <w:sz w:val="24"/>
          <w:szCs w:val="24"/>
        </w:rPr>
        <w:t>.</w:t>
      </w:r>
      <w:r w:rsidR="006434C6">
        <w:rPr>
          <w:rFonts w:cs="Times New Roman"/>
          <w:sz w:val="24"/>
          <w:szCs w:val="24"/>
        </w:rPr>
        <w:t xml:space="preserve"> </w:t>
      </w:r>
    </w:p>
    <w:p w14:paraId="3F323F96" w14:textId="286BEAF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. Личный кабинет </w:t>
      </w:r>
      <w:r w:rsidR="006434C6">
        <w:rPr>
          <w:rFonts w:cs="Times New Roman"/>
          <w:sz w:val="24"/>
          <w:szCs w:val="24"/>
        </w:rPr>
        <w:t>–</w:t>
      </w:r>
      <w:r w:rsidRPr="00E560DA">
        <w:rPr>
          <w:rFonts w:cs="Times New Roman"/>
          <w:sz w:val="24"/>
          <w:szCs w:val="24"/>
        </w:rPr>
        <w:t xml:space="preserve">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348BBD9F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6434C6">
        <w:rPr>
          <w:rFonts w:cs="Times New Roman"/>
          <w:sz w:val="24"/>
          <w:szCs w:val="24"/>
        </w:rPr>
        <w:t xml:space="preserve">– </w:t>
      </w:r>
      <w:r w:rsidR="00EF6C2C" w:rsidRPr="00E560DA">
        <w:rPr>
          <w:rFonts w:cs="Times New Roman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273947EB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</w:t>
      </w:r>
      <w:r w:rsidR="006434C6">
        <w:rPr>
          <w:rFonts w:cs="Times New Roman"/>
          <w:sz w:val="24"/>
          <w:szCs w:val="24"/>
        </w:rPr>
        <w:t xml:space="preserve"> </w:t>
      </w:r>
      <w:r w:rsidR="00D5376F" w:rsidRPr="00E560DA">
        <w:rPr>
          <w:rFonts w:cs="Times New Roman"/>
          <w:sz w:val="24"/>
          <w:szCs w:val="24"/>
        </w:rPr>
        <w:t xml:space="preserve">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="006434C6">
        <w:rPr>
          <w:rFonts w:cs="Times New Roman"/>
          <w:sz w:val="24"/>
          <w:szCs w:val="24"/>
        </w:rPr>
        <w:t>предоставления других муниципальных</w:t>
      </w:r>
      <w:r w:rsidRPr="00E560DA">
        <w:rPr>
          <w:rFonts w:cs="Times New Roman"/>
          <w:sz w:val="24"/>
          <w:szCs w:val="24"/>
        </w:rPr>
        <w:t xml:space="preserve">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="006434C6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48804A4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6434C6">
        <w:rPr>
          <w:rFonts w:cs="Times New Roman"/>
          <w:sz w:val="24"/>
          <w:szCs w:val="24"/>
        </w:rPr>
        <w:t>–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01969C7B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272EE1" w:rsidRPr="00795B63">
        <w:rPr>
          <w:rFonts w:eastAsia="Times New Roman"/>
          <w:color w:val="00000A"/>
          <w:sz w:val="24"/>
          <w:szCs w:val="24"/>
          <w:lang w:eastAsia="ru-RU"/>
        </w:rPr>
        <w:t>городского округа Дубна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3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3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656790AF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272EE1" w:rsidRPr="00795B63">
        <w:rPr>
          <w:rFonts w:eastAsia="Times New Roman"/>
          <w:color w:val="00000A"/>
          <w:sz w:val="24"/>
          <w:szCs w:val="24"/>
          <w:lang w:eastAsia="ru-RU"/>
        </w:rPr>
        <w:t>городского округа Дубна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05A1547C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272EE1" w:rsidRPr="00795B63">
        <w:rPr>
          <w:rFonts w:eastAsia="Times New Roman"/>
          <w:color w:val="00000A"/>
          <w:sz w:val="24"/>
          <w:szCs w:val="24"/>
          <w:lang w:eastAsia="ru-RU"/>
        </w:rPr>
        <w:t>городского округа Дубна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 xml:space="preserve"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</w:t>
      </w:r>
      <w:r w:rsidRPr="00961945">
        <w:rPr>
          <w:rFonts w:cs="Times New Roman"/>
          <w:sz w:val="24"/>
          <w:szCs w:val="24"/>
        </w:rPr>
        <w:lastRenderedPageBreak/>
        <w:t>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510E8B2D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="00D46C7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56FE24DB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D46C78">
        <w:rPr>
          <w:rFonts w:cs="Times New Roman"/>
          <w:sz w:val="24"/>
          <w:szCs w:val="24"/>
        </w:rPr>
        <w:t>.3–</w:t>
      </w:r>
      <w:r w:rsidR="00BA1232">
        <w:rPr>
          <w:rFonts w:cs="Times New Roman"/>
          <w:sz w:val="24"/>
          <w:szCs w:val="24"/>
        </w:rPr>
        <w:t>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6DA5519F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</w:t>
      </w:r>
      <w:r w:rsidR="00D46C78">
        <w:rPr>
          <w:rFonts w:cs="Times New Roman"/>
          <w:sz w:val="24"/>
          <w:szCs w:val="24"/>
        </w:rPr>
        <w:t xml:space="preserve">наказаний </w:t>
      </w:r>
      <w:r w:rsidRPr="007A7403">
        <w:rPr>
          <w:rFonts w:cs="Times New Roman"/>
          <w:sz w:val="24"/>
          <w:szCs w:val="24"/>
        </w:rPr>
        <w:t>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D46C78">
        <w:rPr>
          <w:rFonts w:cs="Times New Roman"/>
          <w:sz w:val="24"/>
          <w:szCs w:val="24"/>
        </w:rPr>
        <w:t>–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7FC92922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="00D46C78">
        <w:rPr>
          <w:rFonts w:cs="Times New Roman"/>
          <w:sz w:val="24"/>
          <w:szCs w:val="24"/>
        </w:rPr>
        <w:t>О</w:t>
      </w:r>
      <w:r w:rsidRPr="007A7403">
        <w:rPr>
          <w:rFonts w:cs="Times New Roman"/>
          <w:sz w:val="24"/>
          <w:szCs w:val="24"/>
        </w:rPr>
        <w:t>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6A70555B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9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="00D46C78">
        <w:rPr>
          <w:rFonts w:cs="Times New Roman"/>
          <w:sz w:val="24"/>
          <w:szCs w:val="24"/>
        </w:rPr>
        <w:t>–</w:t>
      </w: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DD4F727" w:rsidR="001A52AB" w:rsidRPr="004F6726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F6726">
        <w:rPr>
          <w:rFonts w:cs="Times New Roman"/>
          <w:sz w:val="24"/>
          <w:szCs w:val="24"/>
        </w:rPr>
        <w:t>2.5</w:t>
      </w:r>
      <w:r w:rsidR="00AE1CF9" w:rsidRPr="004F6726">
        <w:rPr>
          <w:rFonts w:cs="Times New Roman"/>
          <w:sz w:val="24"/>
          <w:szCs w:val="24"/>
        </w:rPr>
        <w:t>.</w:t>
      </w:r>
      <w:r w:rsidR="00E2357C" w:rsidRPr="004F6726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 w:rsidRPr="004F6726">
        <w:rPr>
          <w:rFonts w:cs="Times New Roman"/>
          <w:sz w:val="24"/>
          <w:szCs w:val="24"/>
        </w:rPr>
        <w:t>у</w:t>
      </w:r>
      <w:r w:rsidR="00946574" w:rsidRPr="004F6726">
        <w:rPr>
          <w:rFonts w:cs="Times New Roman"/>
          <w:sz w:val="24"/>
          <w:szCs w:val="24"/>
        </w:rPr>
        <w:t>слуги</w:t>
      </w:r>
      <w:r w:rsidR="006407FE" w:rsidRPr="004F6726">
        <w:t xml:space="preserve"> (при п</w:t>
      </w:r>
      <w:r w:rsidR="006407FE" w:rsidRPr="004F6726">
        <w:rPr>
          <w:rFonts w:cs="Times New Roman"/>
          <w:sz w:val="24"/>
          <w:szCs w:val="24"/>
        </w:rPr>
        <w:t xml:space="preserve">риёме на обучение по образовательным программам начального общего образования) </w:t>
      </w:r>
      <w:r w:rsidR="00E2357C" w:rsidRPr="004F6726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 w:rsidRPr="004F6726">
        <w:rPr>
          <w:rFonts w:cs="Times New Roman"/>
          <w:sz w:val="24"/>
          <w:szCs w:val="24"/>
        </w:rPr>
        <w:t>з</w:t>
      </w:r>
      <w:r w:rsidR="00E2357C" w:rsidRPr="004F6726">
        <w:rPr>
          <w:rFonts w:cs="Times New Roman"/>
          <w:sz w:val="24"/>
          <w:szCs w:val="24"/>
        </w:rPr>
        <w:t>аявителей:</w:t>
      </w:r>
    </w:p>
    <w:p w14:paraId="3A147DFB" w14:textId="77777777" w:rsidR="00C41CAE" w:rsidRPr="004F6726" w:rsidRDefault="00C41CAE" w:rsidP="00C41CA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F6726">
        <w:rPr>
          <w:rFonts w:cs="Times New Roman"/>
          <w:sz w:val="24"/>
          <w:szCs w:val="24"/>
        </w:rPr>
        <w:t>2.5.1. Дети, полнородные и неполнородные брат и (или) сестра которых обучаются в Организации.</w:t>
      </w:r>
    </w:p>
    <w:p w14:paraId="0C4ABC1F" w14:textId="32675678" w:rsidR="006A48DC" w:rsidRDefault="00701097" w:rsidP="00D46C7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F6726">
        <w:rPr>
          <w:rFonts w:cs="Times New Roman"/>
          <w:sz w:val="24"/>
          <w:szCs w:val="24"/>
        </w:rPr>
        <w:t>2.</w:t>
      </w:r>
      <w:r w:rsidR="001A77F0" w:rsidRPr="004F6726">
        <w:rPr>
          <w:rFonts w:cs="Times New Roman"/>
          <w:sz w:val="24"/>
          <w:szCs w:val="24"/>
        </w:rPr>
        <w:t>6</w:t>
      </w:r>
      <w:r w:rsidRPr="004F6726">
        <w:rPr>
          <w:rFonts w:cs="Times New Roman"/>
          <w:sz w:val="24"/>
          <w:szCs w:val="24"/>
        </w:rPr>
        <w:t xml:space="preserve">. </w:t>
      </w:r>
      <w:r w:rsidR="005E46E7" w:rsidRPr="004F6726">
        <w:rPr>
          <w:rFonts w:cs="Times New Roman"/>
          <w:sz w:val="24"/>
          <w:szCs w:val="24"/>
        </w:rPr>
        <w:t>У</w:t>
      </w:r>
      <w:r w:rsidR="007E7E1D" w:rsidRPr="004F6726">
        <w:rPr>
          <w:rFonts w:cs="Times New Roman"/>
          <w:sz w:val="24"/>
          <w:szCs w:val="24"/>
        </w:rPr>
        <w:t>слуга</w:t>
      </w:r>
      <w:r w:rsidR="007E7E1D" w:rsidRPr="00E560DA">
        <w:rPr>
          <w:rFonts w:cs="Times New Roman"/>
          <w:sz w:val="24"/>
          <w:szCs w:val="24"/>
        </w:rPr>
        <w:t xml:space="preserve">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D46C78">
        <w:rPr>
          <w:rFonts w:cs="Times New Roman"/>
          <w:sz w:val="24"/>
          <w:szCs w:val="24"/>
        </w:rPr>
        <w:t>–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55C60CDC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77DFA" w:rsidRPr="00795B63">
        <w:rPr>
          <w:rFonts w:eastAsia="Times New Roman"/>
          <w:color w:val="00000A"/>
          <w:sz w:val="24"/>
          <w:szCs w:val="24"/>
          <w:lang w:eastAsia="ru-RU"/>
        </w:rPr>
        <w:t>городско</w:t>
      </w:r>
      <w:r w:rsidR="00A77DFA">
        <w:rPr>
          <w:rFonts w:eastAsia="Times New Roman"/>
          <w:color w:val="00000A"/>
          <w:sz w:val="24"/>
          <w:szCs w:val="24"/>
          <w:lang w:eastAsia="ru-RU"/>
        </w:rPr>
        <w:t>м</w:t>
      </w:r>
      <w:r w:rsidR="00A77DFA" w:rsidRPr="00795B63">
        <w:rPr>
          <w:rFonts w:eastAsia="Times New Roman"/>
          <w:color w:val="00000A"/>
          <w:sz w:val="24"/>
          <w:szCs w:val="24"/>
          <w:lang w:eastAsia="ru-RU"/>
        </w:rPr>
        <w:t xml:space="preserve"> округ</w:t>
      </w:r>
      <w:r w:rsidR="00A77DFA">
        <w:rPr>
          <w:rFonts w:eastAsia="Times New Roman"/>
          <w:color w:val="00000A"/>
          <w:sz w:val="24"/>
          <w:szCs w:val="24"/>
          <w:lang w:eastAsia="ru-RU"/>
        </w:rPr>
        <w:t>е</w:t>
      </w:r>
      <w:r w:rsidR="00A77DFA" w:rsidRPr="00795B63">
        <w:rPr>
          <w:rFonts w:eastAsia="Times New Roman"/>
          <w:color w:val="00000A"/>
          <w:sz w:val="24"/>
          <w:szCs w:val="24"/>
          <w:lang w:eastAsia="ru-RU"/>
        </w:rPr>
        <w:t xml:space="preserve"> Дубна Московской области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752372DD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D46C78">
        <w:rPr>
          <w:sz w:val="24"/>
          <w:szCs w:val="24"/>
        </w:rPr>
        <w:t>–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>которо</w:t>
      </w:r>
      <w:r w:rsidR="00D46C78">
        <w:rPr>
          <w:sz w:val="24"/>
          <w:szCs w:val="24"/>
        </w:rPr>
        <w:t>е оформляется в соответствии с П</w:t>
      </w:r>
      <w:r w:rsidR="007F51C7" w:rsidRPr="00E560DA">
        <w:rPr>
          <w:sz w:val="24"/>
          <w:szCs w:val="24"/>
        </w:rPr>
        <w:t xml:space="preserve">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62ABE4A5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а, которо</w:t>
      </w:r>
      <w:r w:rsidR="00D46C78">
        <w:rPr>
          <w:sz w:val="24"/>
          <w:szCs w:val="24"/>
        </w:rPr>
        <w:t>е оформляется в соответствии с П</w:t>
      </w:r>
      <w:r w:rsidR="007F51C7" w:rsidRPr="00E560DA">
        <w:rPr>
          <w:sz w:val="24"/>
          <w:szCs w:val="24"/>
        </w:rPr>
        <w:t xml:space="preserve">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3D891C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lastRenderedPageBreak/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</w:t>
      </w:r>
      <w:r w:rsidR="00D46C78">
        <w:rPr>
          <w:rFonts w:eastAsia="Calibri" w:cs="Times New Roman"/>
          <w:sz w:val="24"/>
          <w:szCs w:val="24"/>
        </w:rPr>
        <w:t>й, указанных в подпунктах 2.2.1</w:t>
      </w:r>
      <w:r w:rsidR="00D46C78">
        <w:rPr>
          <w:rFonts w:cs="Times New Roman"/>
          <w:sz w:val="24"/>
          <w:szCs w:val="24"/>
        </w:rPr>
        <w:t>–</w:t>
      </w:r>
      <w:r w:rsidRPr="00004DDE">
        <w:rPr>
          <w:rFonts w:eastAsia="Calibri" w:cs="Times New Roman"/>
          <w:sz w:val="24"/>
          <w:szCs w:val="24"/>
        </w:rPr>
        <w:t>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="00D46C78">
        <w:rPr>
          <w:rFonts w:eastAsia="Calibri" w:cs="Times New Roman"/>
          <w:sz w:val="24"/>
          <w:szCs w:val="24"/>
        </w:rPr>
        <w:t>егламента, с 1 (П</w:t>
      </w:r>
      <w:r w:rsidRPr="004D559C">
        <w:rPr>
          <w:rFonts w:eastAsia="Calibri" w:cs="Times New Roman"/>
          <w:sz w:val="24"/>
          <w:szCs w:val="24"/>
        </w:rPr>
        <w:t>ервого) апрел</w:t>
      </w:r>
      <w:r w:rsidR="00D46C78">
        <w:rPr>
          <w:rFonts w:eastAsia="Calibri" w:cs="Times New Roman"/>
          <w:sz w:val="24"/>
          <w:szCs w:val="24"/>
        </w:rPr>
        <w:t>я и завершается не позднее 30 (Т</w:t>
      </w:r>
      <w:r w:rsidRPr="004D559C">
        <w:rPr>
          <w:rFonts w:eastAsia="Calibri" w:cs="Times New Roman"/>
          <w:sz w:val="24"/>
          <w:szCs w:val="24"/>
        </w:rPr>
        <w:t>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0A108860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="00D46C78">
        <w:rPr>
          <w:rFonts w:eastAsia="Calibri" w:cs="Times New Roman"/>
          <w:sz w:val="24"/>
          <w:szCs w:val="24"/>
        </w:rPr>
        <w:t>егламента, с 6 (Ш</w:t>
      </w:r>
      <w:r w:rsidRPr="00004DDE">
        <w:rPr>
          <w:rFonts w:eastAsia="Calibri" w:cs="Times New Roman"/>
          <w:sz w:val="24"/>
          <w:szCs w:val="24"/>
        </w:rPr>
        <w:t xml:space="preserve">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="00D46C78">
        <w:rPr>
          <w:rFonts w:eastAsia="Calibri" w:cs="Times New Roman"/>
          <w:sz w:val="24"/>
          <w:szCs w:val="24"/>
        </w:rPr>
        <w:t>5 (П</w:t>
      </w:r>
      <w:r w:rsidRPr="00004DDE">
        <w:rPr>
          <w:rFonts w:eastAsia="Calibri" w:cs="Times New Roman"/>
          <w:sz w:val="24"/>
          <w:szCs w:val="24"/>
        </w:rPr>
        <w:t xml:space="preserve">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0CBE1AA2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="00D46C78">
        <w:rPr>
          <w:rFonts w:eastAsia="Calibri" w:cs="Times New Roman"/>
          <w:sz w:val="24"/>
          <w:szCs w:val="24"/>
        </w:rPr>
        <w:t>е более 3 (Т</w:t>
      </w:r>
      <w:r w:rsidRPr="00004DDE">
        <w:rPr>
          <w:rFonts w:eastAsia="Calibri" w:cs="Times New Roman"/>
          <w:sz w:val="24"/>
          <w:szCs w:val="24"/>
        </w:rPr>
        <w:t>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46C78">
        <w:rPr>
          <w:rFonts w:eastAsia="Calibri" w:cs="Times New Roman"/>
          <w:sz w:val="24"/>
          <w:szCs w:val="24"/>
        </w:rPr>
        <w:t>подпунктах 2.2.1</w:t>
      </w:r>
      <w:r w:rsidR="00D46C78">
        <w:rPr>
          <w:rFonts w:cs="Times New Roman"/>
          <w:sz w:val="24"/>
          <w:szCs w:val="24"/>
        </w:rPr>
        <w:t>–</w:t>
      </w:r>
      <w:r w:rsidR="00D34BED" w:rsidRPr="00004DDE">
        <w:rPr>
          <w:rFonts w:eastAsia="Calibri" w:cs="Times New Roman"/>
          <w:sz w:val="24"/>
          <w:szCs w:val="24"/>
        </w:rPr>
        <w:t>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5EC24F2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="00D46C78">
        <w:rPr>
          <w:rFonts w:eastAsia="Calibri" w:cs="Times New Roman"/>
          <w:sz w:val="24"/>
          <w:szCs w:val="24"/>
        </w:rPr>
        <w:t>е более 5 (П</w:t>
      </w:r>
      <w:r w:rsidRPr="00004DDE">
        <w:rPr>
          <w:rFonts w:eastAsia="Calibri" w:cs="Times New Roman"/>
          <w:sz w:val="24"/>
          <w:szCs w:val="24"/>
        </w:rPr>
        <w:t xml:space="preserve">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3374F712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D46C78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4A17B767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D46C78">
        <w:rPr>
          <w:rFonts w:cs="Times New Roman"/>
          <w:sz w:val="24"/>
          <w:szCs w:val="24"/>
        </w:rPr>
        <w:t>(Д</w:t>
      </w:r>
      <w:r w:rsidR="007A2005">
        <w:rPr>
          <w:rFonts w:cs="Times New Roman"/>
          <w:sz w:val="24"/>
          <w:szCs w:val="24"/>
        </w:rPr>
        <w:t xml:space="preserve">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388E50E" w14:textId="7058EA11" w:rsidR="002237D2" w:rsidRDefault="007D387D" w:rsidP="00D46C7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A"/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="00D46C78">
        <w:rPr>
          <w:sz w:val="24"/>
          <w:szCs w:val="24"/>
        </w:rPr>
        <w:t xml:space="preserve">их должностных лиц, </w:t>
      </w:r>
      <w:r w:rsidRPr="009C434D">
        <w:rPr>
          <w:sz w:val="24"/>
          <w:szCs w:val="24"/>
        </w:rPr>
        <w:t xml:space="preserve">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2237D2" w:rsidRPr="00ED7E1A">
        <w:rPr>
          <w:rFonts w:eastAsia="Times New Roman"/>
          <w:color w:val="00000A"/>
          <w:sz w:val="24"/>
          <w:szCs w:val="24"/>
          <w:lang w:eastAsia="ar-SA"/>
        </w:rPr>
        <w:t>в разделе</w:t>
      </w:r>
      <w:r w:rsidR="002237D2">
        <w:rPr>
          <w:rFonts w:eastAsia="Times New Roman"/>
          <w:color w:val="00000A"/>
          <w:sz w:val="24"/>
          <w:szCs w:val="24"/>
          <w:lang w:eastAsia="ar-SA"/>
        </w:rPr>
        <w:t xml:space="preserve"> «Зачисление в школу:</w:t>
      </w:r>
    </w:p>
    <w:p w14:paraId="4CF99804" w14:textId="4280FDB9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 xml:space="preserve">Муниципальное бюджетное </w:t>
      </w:r>
      <w:r w:rsidR="00D46C78">
        <w:rPr>
          <w:sz w:val="24"/>
          <w:szCs w:val="24"/>
        </w:rPr>
        <w:t>общеобразовательное учреждение «</w:t>
      </w:r>
      <w:r w:rsidRPr="00EF26FE">
        <w:rPr>
          <w:sz w:val="24"/>
          <w:szCs w:val="24"/>
        </w:rPr>
        <w:t>Средняя общеобразовательная школа № 1 с углубленным изучением отдельных предме</w:t>
      </w:r>
      <w:r w:rsidR="00D46C78">
        <w:rPr>
          <w:sz w:val="24"/>
          <w:szCs w:val="24"/>
        </w:rPr>
        <w:t>тов г. Дубны Московской области»</w:t>
      </w:r>
      <w:r w:rsidRPr="00EF26FE">
        <w:rPr>
          <w:sz w:val="24"/>
          <w:szCs w:val="24"/>
        </w:rPr>
        <w:t xml:space="preserve"> </w:t>
      </w:r>
      <w:hyperlink r:id="rId10" w:history="1">
        <w:r w:rsidR="00D80F96" w:rsidRPr="00493243">
          <w:rPr>
            <w:rStyle w:val="a8"/>
          </w:rPr>
          <w:t>http://sch1.goruno-dubna.ru/o-pravilah-priema-v-shkolu/</w:t>
        </w:r>
      </w:hyperlink>
      <w:r w:rsidR="00D80F96">
        <w:t xml:space="preserve"> </w:t>
      </w:r>
      <w:r w:rsidR="00D80F96">
        <w:rPr>
          <w:sz w:val="24"/>
          <w:szCs w:val="24"/>
        </w:rPr>
        <w:t>;</w:t>
      </w:r>
      <w:r w:rsidRPr="00EF26FE">
        <w:rPr>
          <w:sz w:val="24"/>
          <w:szCs w:val="24"/>
        </w:rPr>
        <w:t xml:space="preserve"> </w:t>
      </w:r>
    </w:p>
    <w:p w14:paraId="1E49B470" w14:textId="30306A85" w:rsidR="002237D2" w:rsidRPr="00EF26FE" w:rsidRDefault="00086C3B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hyperlink r:id="rId11" w:history="1">
        <w:r w:rsidR="002237D2" w:rsidRPr="00EF26FE">
          <w:rPr>
            <w:sz w:val="24"/>
            <w:szCs w:val="24"/>
          </w:rPr>
          <w:t>Муниципальное бюджетное общеобразовательное учреждение «Средняя общеобразовательная школа №</w:t>
        </w:r>
        <w:r w:rsidR="00D46C78">
          <w:rPr>
            <w:sz w:val="24"/>
            <w:szCs w:val="24"/>
          </w:rPr>
          <w:t xml:space="preserve"> </w:t>
        </w:r>
        <w:r w:rsidR="002237D2" w:rsidRPr="00EF26FE">
          <w:rPr>
            <w:sz w:val="24"/>
            <w:szCs w:val="24"/>
          </w:rPr>
          <w:t>2 г. Дубны Московской области»</w:t>
        </w:r>
      </w:hyperlink>
      <w:r w:rsidR="002237D2" w:rsidRPr="00EF26FE">
        <w:rPr>
          <w:sz w:val="24"/>
          <w:szCs w:val="24"/>
        </w:rPr>
        <w:t xml:space="preserve"> </w:t>
      </w:r>
      <w:hyperlink r:id="rId12" w:history="1">
        <w:r w:rsidR="00D80F96" w:rsidRPr="00493243">
          <w:rPr>
            <w:rStyle w:val="a8"/>
            <w:sz w:val="24"/>
            <w:szCs w:val="24"/>
          </w:rPr>
          <w:t>http://sch2.goruno-dubna.ru/roditelyam/zachislenie-v-oo/</w:t>
        </w:r>
      </w:hyperlink>
      <w:r w:rsidR="00D80F96">
        <w:rPr>
          <w:sz w:val="24"/>
          <w:szCs w:val="24"/>
        </w:rPr>
        <w:t xml:space="preserve"> ;</w:t>
      </w:r>
    </w:p>
    <w:p w14:paraId="0C9BDE25" w14:textId="6EC74A14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 «Гимназия №</w:t>
      </w:r>
      <w:r w:rsidR="00D46C78">
        <w:rPr>
          <w:sz w:val="24"/>
          <w:szCs w:val="24"/>
        </w:rPr>
        <w:t xml:space="preserve"> </w:t>
      </w:r>
      <w:r w:rsidRPr="00EF26FE">
        <w:rPr>
          <w:sz w:val="24"/>
          <w:szCs w:val="24"/>
        </w:rPr>
        <w:t xml:space="preserve">3 г. Дубны Московской области» </w:t>
      </w:r>
      <w:hyperlink r:id="rId13" w:history="1">
        <w:r w:rsidR="00D80F96" w:rsidRPr="00493243">
          <w:rPr>
            <w:rStyle w:val="a8"/>
            <w:sz w:val="24"/>
            <w:szCs w:val="24"/>
          </w:rPr>
          <w:t>http://sch3.goruno-dubna.ru/zachislenie-v-oo/</w:t>
        </w:r>
      </w:hyperlink>
      <w:r w:rsidR="00D80F96">
        <w:rPr>
          <w:sz w:val="24"/>
          <w:szCs w:val="24"/>
        </w:rPr>
        <w:t xml:space="preserve"> ;</w:t>
      </w:r>
    </w:p>
    <w:p w14:paraId="52A5E06C" w14:textId="4E50A0BF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5 г. Дубны Московской области» </w:t>
      </w:r>
      <w:hyperlink r:id="rId14" w:history="1">
        <w:r w:rsidR="00D80F96" w:rsidRPr="00493243">
          <w:rPr>
            <w:rStyle w:val="a8"/>
            <w:sz w:val="24"/>
            <w:szCs w:val="24"/>
          </w:rPr>
          <w:t>http://sch5.goruno-dubna.ru/uslugi/zachislenie-v-ou/</w:t>
        </w:r>
      </w:hyperlink>
      <w:r w:rsidR="00D80F96">
        <w:rPr>
          <w:sz w:val="24"/>
          <w:szCs w:val="24"/>
        </w:rPr>
        <w:t xml:space="preserve"> ;</w:t>
      </w:r>
    </w:p>
    <w:p w14:paraId="409F64CE" w14:textId="6382636D" w:rsidR="002237D2" w:rsidRPr="00EF26FE" w:rsidRDefault="002237D2" w:rsidP="00AC01C6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 города Дубны Московской области, лицей №</w:t>
      </w:r>
      <w:r w:rsidR="00D46C78">
        <w:rPr>
          <w:sz w:val="24"/>
          <w:szCs w:val="24"/>
        </w:rPr>
        <w:t xml:space="preserve"> </w:t>
      </w:r>
      <w:r w:rsidRPr="00EF26FE">
        <w:rPr>
          <w:sz w:val="24"/>
          <w:szCs w:val="24"/>
        </w:rPr>
        <w:t>6 имени академика Г.Н. Флерова</w:t>
      </w:r>
      <w:r w:rsidR="00AC01C6">
        <w:rPr>
          <w:sz w:val="24"/>
          <w:szCs w:val="24"/>
        </w:rPr>
        <w:t xml:space="preserve"> </w:t>
      </w:r>
      <w:hyperlink r:id="rId15" w:history="1">
        <w:r w:rsidR="00AC01C6" w:rsidRPr="00493243">
          <w:rPr>
            <w:rStyle w:val="a8"/>
            <w:sz w:val="24"/>
            <w:szCs w:val="24"/>
          </w:rPr>
          <w:t>https://goo.su/tmJ9</w:t>
        </w:r>
      </w:hyperlink>
      <w:r w:rsidR="00AC01C6">
        <w:rPr>
          <w:sz w:val="24"/>
          <w:szCs w:val="24"/>
        </w:rPr>
        <w:t xml:space="preserve"> </w:t>
      </w:r>
      <w:r w:rsidR="00B02D07">
        <w:rPr>
          <w:sz w:val="24"/>
          <w:szCs w:val="24"/>
        </w:rPr>
        <w:t>;</w:t>
      </w:r>
    </w:p>
    <w:p w14:paraId="3DEAF6F2" w14:textId="11924F2D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lastRenderedPageBreak/>
        <w:t xml:space="preserve">Муниципальное бюджетное общеобразовательное учреждение «Средняя общеобразовательная школа № 7 с углубленным изучением отдельных предметов г. Дубны Московской области» </w:t>
      </w:r>
      <w:hyperlink r:id="rId16" w:history="1">
        <w:r w:rsidR="00B02D07" w:rsidRPr="00493243">
          <w:rPr>
            <w:rStyle w:val="a8"/>
            <w:sz w:val="24"/>
            <w:szCs w:val="24"/>
          </w:rPr>
          <w:t>http://sch7.goruno-dubna.ru/roditelyam-budushhih-pervoklassnikov/</w:t>
        </w:r>
      </w:hyperlink>
      <w:r w:rsidR="00B02D07">
        <w:rPr>
          <w:sz w:val="24"/>
          <w:szCs w:val="24"/>
        </w:rPr>
        <w:t xml:space="preserve"> ;</w:t>
      </w:r>
    </w:p>
    <w:p w14:paraId="7A108005" w14:textId="7AEAD471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 xml:space="preserve">Муниципальное бюджетное общеобразовательное учреждение гимназия № 8 им. академика Н.Н. Боголюбова г. Дубны Московской области </w:t>
      </w:r>
      <w:hyperlink r:id="rId17" w:history="1">
        <w:r w:rsidR="00B02D07" w:rsidRPr="00493243">
          <w:rPr>
            <w:rStyle w:val="a8"/>
            <w:sz w:val="24"/>
            <w:szCs w:val="24"/>
          </w:rPr>
          <w:t>http://8sch.ru/priem-zayavlenij-v-1-klass/</w:t>
        </w:r>
      </w:hyperlink>
      <w:r w:rsidR="00B02D07">
        <w:rPr>
          <w:sz w:val="24"/>
          <w:szCs w:val="24"/>
        </w:rPr>
        <w:t xml:space="preserve"> ;</w:t>
      </w:r>
    </w:p>
    <w:p w14:paraId="660C4569" w14:textId="12921C65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</w:t>
      </w:r>
      <w:r w:rsidR="00D46C78">
        <w:rPr>
          <w:sz w:val="24"/>
          <w:szCs w:val="24"/>
        </w:rPr>
        <w:t xml:space="preserve"> </w:t>
      </w:r>
      <w:r w:rsidRPr="00EF26FE">
        <w:rPr>
          <w:sz w:val="24"/>
          <w:szCs w:val="24"/>
        </w:rPr>
        <w:t xml:space="preserve">9 с углубленным изучением иностранных языков г. Дубны Московской области» </w:t>
      </w:r>
      <w:hyperlink r:id="rId18" w:history="1">
        <w:r w:rsidR="00B02D07" w:rsidRPr="00493243">
          <w:rPr>
            <w:rStyle w:val="a8"/>
            <w:sz w:val="24"/>
            <w:szCs w:val="24"/>
          </w:rPr>
          <w:t>http://sch9.goruno-dubna.ru/zachislenie-v-obrazovatelnoe-uchrezhd/</w:t>
        </w:r>
      </w:hyperlink>
      <w:r w:rsidR="00B02D07">
        <w:rPr>
          <w:sz w:val="24"/>
          <w:szCs w:val="24"/>
        </w:rPr>
        <w:t xml:space="preserve"> ;</w:t>
      </w:r>
    </w:p>
    <w:p w14:paraId="7FCFC840" w14:textId="5114C5BC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 «Сред</w:t>
      </w:r>
      <w:r w:rsidR="00D46C78">
        <w:rPr>
          <w:sz w:val="24"/>
          <w:szCs w:val="24"/>
        </w:rPr>
        <w:t xml:space="preserve">няя общеобразовательная школа № </w:t>
      </w:r>
      <w:r w:rsidRPr="00EF26FE">
        <w:rPr>
          <w:sz w:val="24"/>
          <w:szCs w:val="24"/>
        </w:rPr>
        <w:t xml:space="preserve">10 г. Дубны Московской области» </w:t>
      </w:r>
      <w:hyperlink r:id="rId19" w:history="1">
        <w:r w:rsidR="00B02D07" w:rsidRPr="00493243">
          <w:rPr>
            <w:rStyle w:val="a8"/>
            <w:sz w:val="24"/>
            <w:szCs w:val="24"/>
          </w:rPr>
          <w:t>http://sch10.goruno-dubna.ru/roditelyam/zachislenie-v-1-j-klass/</w:t>
        </w:r>
      </w:hyperlink>
      <w:r w:rsidR="00B02D07">
        <w:rPr>
          <w:sz w:val="24"/>
          <w:szCs w:val="24"/>
        </w:rPr>
        <w:t xml:space="preserve"> ;</w:t>
      </w:r>
    </w:p>
    <w:p w14:paraId="614229CC" w14:textId="1DB50122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jc w:val="both"/>
        <w:rPr>
          <w:sz w:val="24"/>
          <w:szCs w:val="24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 «Гуманитарно-эстетическая гимназия №</w:t>
      </w:r>
      <w:r w:rsidR="00D46C78">
        <w:rPr>
          <w:sz w:val="24"/>
          <w:szCs w:val="24"/>
        </w:rPr>
        <w:t xml:space="preserve"> </w:t>
      </w:r>
      <w:r w:rsidRPr="00EF26FE">
        <w:rPr>
          <w:sz w:val="24"/>
          <w:szCs w:val="24"/>
        </w:rPr>
        <w:t xml:space="preserve">11 г. Дубны Московской области» </w:t>
      </w:r>
      <w:hyperlink r:id="rId20" w:history="1">
        <w:r w:rsidR="00B02D07" w:rsidRPr="00493243">
          <w:rPr>
            <w:rStyle w:val="a8"/>
            <w:sz w:val="24"/>
            <w:szCs w:val="24"/>
          </w:rPr>
          <w:t>http://sch11.goruno-dubna.ru/roditelyam-2/zachislenie-v-obrazovatelnuyu-organizatsiyu/</w:t>
        </w:r>
      </w:hyperlink>
      <w:r w:rsidR="00B02D07">
        <w:rPr>
          <w:sz w:val="24"/>
          <w:szCs w:val="24"/>
        </w:rPr>
        <w:t xml:space="preserve"> ;</w:t>
      </w:r>
    </w:p>
    <w:p w14:paraId="424A5C56" w14:textId="45835587" w:rsidR="002237D2" w:rsidRPr="00EF26FE" w:rsidRDefault="002237D2" w:rsidP="00225D58">
      <w:pPr>
        <w:pStyle w:val="a6"/>
        <w:numPr>
          <w:ilvl w:val="0"/>
          <w:numId w:val="36"/>
        </w:numPr>
        <w:suppressAutoHyphens/>
        <w:spacing w:after="0" w:line="23" w:lineRule="atLeast"/>
        <w:ind w:left="142" w:hanging="426"/>
        <w:rPr>
          <w:sz w:val="24"/>
          <w:szCs w:val="24"/>
        </w:rPr>
      </w:pPr>
      <w:r w:rsidRPr="00EF26FE">
        <w:rPr>
          <w:sz w:val="24"/>
          <w:szCs w:val="24"/>
        </w:rPr>
        <w:t xml:space="preserve">Муниципальное бюджетное общеобразовательное учреждение «Лицей «Дубна» </w:t>
      </w:r>
      <w:r w:rsidR="00DE6B7E">
        <w:rPr>
          <w:sz w:val="24"/>
          <w:szCs w:val="24"/>
        </w:rPr>
        <w:t xml:space="preserve">г. Дубны </w:t>
      </w:r>
      <w:r w:rsidRPr="00EF26FE">
        <w:rPr>
          <w:sz w:val="24"/>
          <w:szCs w:val="24"/>
        </w:rPr>
        <w:t xml:space="preserve">Московской области» </w:t>
      </w:r>
      <w:hyperlink r:id="rId21" w:history="1">
        <w:r w:rsidR="00B02D07" w:rsidRPr="00493243">
          <w:rPr>
            <w:rStyle w:val="a8"/>
            <w:sz w:val="24"/>
            <w:szCs w:val="24"/>
          </w:rPr>
          <w:t>http://licdubna.ucoz.ru/index/o_pravilakh_prijoma_v_shkolu/0-25</w:t>
        </w:r>
      </w:hyperlink>
      <w:r w:rsidR="00B02D07">
        <w:rPr>
          <w:sz w:val="24"/>
          <w:szCs w:val="24"/>
        </w:rPr>
        <w:t xml:space="preserve"> ;</w:t>
      </w:r>
    </w:p>
    <w:p w14:paraId="1FA0A862" w14:textId="41A53684" w:rsidR="00212149" w:rsidRDefault="002237D2" w:rsidP="00225D58">
      <w:pPr>
        <w:pStyle w:val="a6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142" w:hanging="426"/>
        <w:jc w:val="both"/>
        <w:rPr>
          <w:sz w:val="24"/>
          <w:szCs w:val="24"/>
          <w:lang w:eastAsia="ar-SA"/>
        </w:rPr>
      </w:pPr>
      <w:r w:rsidRPr="00EF26FE">
        <w:rPr>
          <w:sz w:val="24"/>
          <w:szCs w:val="24"/>
        </w:rPr>
        <w:t>Муниципальное бюджетное общеобразовательное учреждение</w:t>
      </w:r>
      <w:r>
        <w:rPr>
          <w:sz w:val="24"/>
          <w:szCs w:val="24"/>
        </w:rPr>
        <w:t xml:space="preserve"> </w:t>
      </w:r>
      <w:r w:rsidRPr="00EF26FE">
        <w:rPr>
          <w:sz w:val="24"/>
          <w:szCs w:val="24"/>
        </w:rPr>
        <w:t xml:space="preserve">«Общеобразовательная школа «Возможность» для детей с ограниченными возможностями здоровья города Дубны Московской области» (школа «Возможность») </w:t>
      </w:r>
      <w:hyperlink r:id="rId22" w:history="1">
        <w:r w:rsidR="00DE6B7E" w:rsidRPr="00493243">
          <w:rPr>
            <w:rStyle w:val="a8"/>
            <w:sz w:val="24"/>
            <w:szCs w:val="24"/>
          </w:rPr>
          <w:t>http://vozm.goruno-dubna.ru/zachislenie-v-obrazovatelnuyu-organizatsiyu/</w:t>
        </w:r>
      </w:hyperlink>
      <w:r w:rsidR="00DE6B7E">
        <w:rPr>
          <w:sz w:val="24"/>
          <w:szCs w:val="24"/>
        </w:rPr>
        <w:t xml:space="preserve"> ;</w:t>
      </w:r>
    </w:p>
    <w:p w14:paraId="39C5384B" w14:textId="3601A6BF" w:rsidR="002237D2" w:rsidRPr="00EF26FE" w:rsidRDefault="0021227B" w:rsidP="00225D58">
      <w:pPr>
        <w:pStyle w:val="a6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142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12149">
        <w:rPr>
          <w:sz w:val="24"/>
          <w:szCs w:val="24"/>
          <w:lang w:eastAsia="ar-SA"/>
        </w:rPr>
        <w:t>В</w:t>
      </w:r>
      <w:r w:rsidR="002237D2" w:rsidRPr="00EF26FE">
        <w:rPr>
          <w:sz w:val="24"/>
          <w:szCs w:val="24"/>
          <w:lang w:eastAsia="ar-SA"/>
        </w:rPr>
        <w:t xml:space="preserve"> разделе РПГУ, </w:t>
      </w:r>
      <w:r w:rsidR="002237D2" w:rsidRPr="00EF26FE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DE6B7E" w:rsidRPr="00DE6B7E">
        <w:t xml:space="preserve"> </w:t>
      </w:r>
      <w:hyperlink r:id="rId23" w:history="1">
        <w:r w:rsidR="00DE6B7E" w:rsidRPr="00493243">
          <w:rPr>
            <w:rStyle w:val="a8"/>
            <w:sz w:val="24"/>
            <w:szCs w:val="24"/>
          </w:rPr>
          <w:t>https://uslugi.mosreg.ru/services/6843</w:t>
        </w:r>
      </w:hyperlink>
      <w:r w:rsidR="00DE6B7E">
        <w:rPr>
          <w:sz w:val="24"/>
          <w:szCs w:val="24"/>
        </w:rPr>
        <w:t xml:space="preserve"> </w:t>
      </w:r>
      <w:r w:rsidR="00D46C78">
        <w:rPr>
          <w:sz w:val="24"/>
          <w:szCs w:val="24"/>
          <w:lang w:eastAsia="ar-SA"/>
        </w:rPr>
        <w:t>.</w:t>
      </w:r>
    </w:p>
    <w:p w14:paraId="153D07FC" w14:textId="77777777" w:rsidR="002237D2" w:rsidRDefault="002237D2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7C3F397D" w14:textId="7C9C96EF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D46C78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6CCFCCA9" w14:textId="08CCDE8D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4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166B721F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D46C78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иностранным гражданином или лицом без гражданства, дополнительно предъявляет документ, подтверждающий родство заявителя </w:t>
      </w:r>
      <w:r w:rsidRPr="00004DDE">
        <w:rPr>
          <w:rFonts w:cs="Times New Roman"/>
          <w:sz w:val="24"/>
          <w:szCs w:val="24"/>
        </w:rPr>
        <w:lastRenderedPageBreak/>
        <w:t>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5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5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461C0D4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 xml:space="preserve"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</w:t>
      </w:r>
      <w:r w:rsidR="00D46C78">
        <w:rPr>
          <w:rFonts w:cs="Times New Roman"/>
          <w:sz w:val="24"/>
          <w:szCs w:val="24"/>
        </w:rPr>
        <w:t>–</w:t>
      </w:r>
      <w:r w:rsidR="00CB1151" w:rsidRPr="00455632">
        <w:rPr>
          <w:rFonts w:cs="Times New Roman"/>
          <w:sz w:val="24"/>
          <w:szCs w:val="24"/>
        </w:rPr>
        <w:t xml:space="preserve"> свидетельства о </w:t>
      </w:r>
      <w:r w:rsidR="00CB1151" w:rsidRPr="00455632">
        <w:rPr>
          <w:rFonts w:cs="Times New Roman"/>
          <w:sz w:val="24"/>
          <w:szCs w:val="24"/>
        </w:rPr>
        <w:lastRenderedPageBreak/>
        <w:t>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57A145D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D46C7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lastRenderedPageBreak/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7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7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1FF8C61B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="00D46C78">
        <w:rPr>
          <w:sz w:val="24"/>
          <w:szCs w:val="24"/>
        </w:rPr>
        <w:t>.1–</w:t>
      </w:r>
      <w:r w:rsidR="000B33C3">
        <w:rPr>
          <w:sz w:val="24"/>
          <w:szCs w:val="24"/>
        </w:rPr>
        <w:t xml:space="preserve">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8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19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0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176E590F" w:rsidR="005545EF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F5B4B68" w14:textId="77777777" w:rsidR="001848F9" w:rsidRPr="00E560DA" w:rsidRDefault="001848F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25A7666E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D46C78">
        <w:rPr>
          <w:sz w:val="24"/>
          <w:szCs w:val="24"/>
        </w:rPr>
        <w:t xml:space="preserve">– </w:t>
      </w:r>
      <w:r w:rsidR="007C2FD5" w:rsidRPr="00E560DA">
        <w:rPr>
          <w:sz w:val="24"/>
          <w:szCs w:val="24"/>
        </w:rPr>
        <w:t>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D46C78">
        <w:rPr>
          <w:sz w:val="24"/>
          <w:szCs w:val="24"/>
        </w:rPr>
        <w:t>–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D0A3B41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D46C78">
        <w:rPr>
          <w:sz w:val="24"/>
          <w:szCs w:val="24"/>
        </w:rPr>
        <w:t xml:space="preserve">–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69E9F3FB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D46C78">
        <w:rPr>
          <w:sz w:val="24"/>
          <w:szCs w:val="24"/>
        </w:rPr>
        <w:t>–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00734D98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412E1C">
        <w:rPr>
          <w:sz w:val="24"/>
          <w:szCs w:val="24"/>
        </w:rPr>
        <w:t>П</w:t>
      </w:r>
      <w:r w:rsidR="00AE5D98" w:rsidRPr="00744409">
        <w:rPr>
          <w:sz w:val="24"/>
          <w:szCs w:val="24"/>
        </w:rPr>
        <w:t xml:space="preserve">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2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782751B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 xml:space="preserve">с образцами их заполнения и перечнем </w:t>
      </w:r>
      <w:r w:rsidRPr="00E560DA">
        <w:rPr>
          <w:rFonts w:cs="Times New Roman"/>
          <w:sz w:val="24"/>
          <w:szCs w:val="24"/>
        </w:rPr>
        <w:lastRenderedPageBreak/>
        <w:t>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3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4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</w:t>
      </w:r>
      <w:r w:rsidRPr="00E560DA">
        <w:rPr>
          <w:rFonts w:cs="Times New Roman"/>
          <w:sz w:val="24"/>
          <w:szCs w:val="24"/>
          <w:lang w:eastAsia="ar-SA"/>
        </w:rPr>
        <w:lastRenderedPageBreak/>
        <w:t>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1397507E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412E1C">
        <w:rPr>
          <w:rFonts w:cs="Times New Roman"/>
          <w:sz w:val="24"/>
          <w:szCs w:val="24"/>
          <w:lang w:eastAsia="ar-SA"/>
        </w:rPr>
        <w:t>Предоставление муниципальной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412E1C">
        <w:rPr>
          <w:rFonts w:cs="Times New Roman"/>
          <w:sz w:val="24"/>
          <w:szCs w:val="24"/>
        </w:rPr>
        <w:t>–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5" w:name="_Toc91253252"/>
      <w:bookmarkStart w:id="26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A5084ED" w14:textId="77777777" w:rsidR="00B13FBB" w:rsidRDefault="00B13FBB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E085A1B" w14:textId="77777777" w:rsidR="00B13FBB" w:rsidRDefault="00B13FBB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17587C3" w14:textId="77777777" w:rsidR="00B13FBB" w:rsidRDefault="00B13FBB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74E62864" w14:textId="77777777" w:rsidR="00B13FBB" w:rsidRDefault="00B13FBB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5"/>
      <w:bookmarkEnd w:id="26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20ADBA20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="00412E1C">
        <w:rPr>
          <w:rFonts w:cs="Times New Roman"/>
          <w:sz w:val="24"/>
          <w:szCs w:val="24"/>
        </w:rPr>
        <w:t xml:space="preserve"> в подпункте 2.2.1–</w:t>
      </w:r>
      <w:r w:rsidR="008D098E" w:rsidRPr="00E560DA">
        <w:rPr>
          <w:rFonts w:cs="Times New Roman"/>
          <w:sz w:val="24"/>
          <w:szCs w:val="24"/>
        </w:rPr>
        <w:t>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1D193A4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412E1C">
        <w:rPr>
          <w:rFonts w:cs="Times New Roman"/>
          <w:sz w:val="24"/>
          <w:szCs w:val="24"/>
        </w:rPr>
        <w:t>–</w:t>
      </w:r>
      <w:r w:rsidR="005D6736">
        <w:rPr>
          <w:rFonts w:cs="Times New Roman"/>
          <w:sz w:val="24"/>
          <w:szCs w:val="24"/>
        </w:rPr>
        <w:t>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BDD7D34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9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9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412E1C">
        <w:rPr>
          <w:rFonts w:cs="Times New Roman"/>
          <w:sz w:val="24"/>
          <w:szCs w:val="24"/>
        </w:rPr>
        <w:t>5 (П</w:t>
      </w:r>
      <w:r w:rsidR="00A52017" w:rsidRPr="00A52017">
        <w:rPr>
          <w:rFonts w:cs="Times New Roman"/>
          <w:sz w:val="24"/>
          <w:szCs w:val="24"/>
        </w:rPr>
        <w:t xml:space="preserve">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0896A60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 xml:space="preserve">, по </w:t>
      </w:r>
      <w:r w:rsidR="00EE5CA9" w:rsidRPr="00F43E96">
        <w:rPr>
          <w:rFonts w:cs="Times New Roman"/>
          <w:sz w:val="24"/>
          <w:szCs w:val="24"/>
        </w:rPr>
        <w:lastRenderedPageBreak/>
        <w:t>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412E1C">
        <w:rPr>
          <w:rFonts w:cs="Times New Roman"/>
          <w:sz w:val="24"/>
          <w:szCs w:val="24"/>
        </w:rPr>
        <w:t>5 (П</w:t>
      </w:r>
      <w:r w:rsidR="00A52017">
        <w:rPr>
          <w:rFonts w:cs="Times New Roman"/>
          <w:sz w:val="24"/>
          <w:szCs w:val="24"/>
        </w:rPr>
        <w:t xml:space="preserve">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1C7AF61E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412E1C">
        <w:rPr>
          <w:rFonts w:cs="Times New Roman"/>
          <w:sz w:val="24"/>
          <w:szCs w:val="24"/>
        </w:rPr>
        <w:t>5 (П</w:t>
      </w:r>
      <w:r w:rsidR="00A52017" w:rsidRPr="00A52017">
        <w:rPr>
          <w:rFonts w:cs="Times New Roman"/>
          <w:sz w:val="24"/>
          <w:szCs w:val="24"/>
        </w:rPr>
        <w:t xml:space="preserve">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6"/>
      <w:bookmarkEnd w:id="37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2E48498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412E1C">
        <w:rPr>
          <w:rFonts w:cs="Times New Roman"/>
          <w:sz w:val="24"/>
          <w:szCs w:val="24"/>
        </w:rPr>
        <w:t xml:space="preserve">– </w:t>
      </w:r>
      <w:r w:rsidRPr="00E560DA">
        <w:rPr>
          <w:rFonts w:cs="Times New Roman"/>
          <w:sz w:val="24"/>
          <w:szCs w:val="24"/>
          <w:lang w:eastAsia="ru-RU"/>
        </w:rPr>
        <w:t xml:space="preserve">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3CA87B64" w14:textId="77777777" w:rsidR="00B13FBB" w:rsidRDefault="00B13FBB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7326022"/>
    </w:p>
    <w:p w14:paraId="269276EF" w14:textId="77777777" w:rsidR="00B13FBB" w:rsidRDefault="00B13FBB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8"/>
      <w:bookmarkEnd w:id="39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394001E7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</w:t>
      </w:r>
      <w:r w:rsidR="00412E1C">
        <w:rPr>
          <w:rFonts w:eastAsia="Times New Roman" w:cs="Times New Roman"/>
          <w:sz w:val="24"/>
          <w:szCs w:val="24"/>
          <w:lang w:eastAsia="ru-RU"/>
        </w:rPr>
        <w:t xml:space="preserve"> устанавливаются организационно</w:t>
      </w:r>
      <w:r w:rsidR="00412E1C">
        <w:rPr>
          <w:rFonts w:cs="Times New Roman"/>
          <w:sz w:val="24"/>
          <w:szCs w:val="24"/>
        </w:rPr>
        <w:t>–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9"/>
      <w:bookmarkStart w:id="41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60"/>
      <w:bookmarkStart w:id="43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4227546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412E1C">
        <w:rPr>
          <w:sz w:val="24"/>
          <w:szCs w:val="24"/>
        </w:rPr>
        <w:t>–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36DA20AA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</w:t>
      </w:r>
      <w:r w:rsidR="00412E1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ФЦ, а также их должностных лиц, </w:t>
      </w:r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bookmarkEnd w:id="45"/>
      <w:r w:rsidR="00412E1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рганизации</w:t>
      </w:r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3"/>
      <w:bookmarkStart w:id="49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105B4752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412E1C">
        <w:rPr>
          <w:rFonts w:cs="Times New Roman"/>
          <w:sz w:val="24"/>
          <w:szCs w:val="24"/>
        </w:rPr>
        <w:t>–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lastRenderedPageBreak/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708F88CE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0" w:name="_Toc40976864"/>
      <w:bookmarkStart w:id="51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2" w:name="_Toc91253265"/>
      <w:bookmarkStart w:id="53" w:name="_Toc40976865"/>
      <w:bookmarkEnd w:id="50"/>
      <w:bookmarkEnd w:id="51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4" w:name="_Toc91253267"/>
      <w:bookmarkStart w:id="55" w:name="_Hlk20901195"/>
      <w:bookmarkEnd w:id="52"/>
      <w:bookmarkEnd w:id="53"/>
      <w:r w:rsidR="007E6DEC">
        <w:rPr>
          <w:rStyle w:val="23"/>
          <w:bCs/>
          <w:iCs/>
          <w:szCs w:val="24"/>
          <w:lang w:val="x-none"/>
        </w:rPr>
        <w:t xml:space="preserve">к </w:t>
      </w:r>
      <w:r w:rsidR="007E6DEC">
        <w:rPr>
          <w:rStyle w:val="23"/>
          <w:bCs/>
          <w:iCs/>
          <w:szCs w:val="24"/>
        </w:rPr>
        <w:t xml:space="preserve">Административному </w:t>
      </w:r>
      <w:r w:rsidR="00DE6CB8" w:rsidRPr="00DE6CB8">
        <w:rPr>
          <w:rStyle w:val="23"/>
          <w:bCs/>
          <w:iCs/>
          <w:szCs w:val="24"/>
          <w:lang w:val="x-none"/>
        </w:rPr>
        <w:t xml:space="preserve"> </w:t>
      </w:r>
      <w:r w:rsidR="007E6DEC">
        <w:rPr>
          <w:rStyle w:val="23"/>
          <w:bCs/>
          <w:iCs/>
          <w:szCs w:val="24"/>
          <w:lang w:val="x-none"/>
        </w:rPr>
        <w:t>р</w:t>
      </w:r>
      <w:r w:rsidR="00E5411E">
        <w:rPr>
          <w:rStyle w:val="23"/>
          <w:bCs/>
          <w:iCs/>
          <w:szCs w:val="24"/>
          <w:lang w:val="x-none"/>
        </w:rPr>
        <w:t>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6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4"/>
      <w:bookmarkEnd w:id="55"/>
      <w:bookmarkEnd w:id="56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42B8E7D5" w:rsidR="00CF3A3E" w:rsidRPr="007E6DEC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  <w:bookmarkStart w:id="57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58" w:name="_Toc91253269"/>
      <w:bookmarkEnd w:id="57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59" w:name="_Toc91253271"/>
      <w:bookmarkEnd w:id="58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</w:t>
      </w:r>
      <w:r w:rsidR="007E6DEC">
        <w:rPr>
          <w:rStyle w:val="23"/>
          <w:b w:val="0"/>
          <w:bCs/>
          <w:iCs/>
          <w:szCs w:val="24"/>
        </w:rPr>
        <w:t>Административному регламенту</w:t>
      </w:r>
    </w:p>
    <w:p w14:paraId="7D7C56CC" w14:textId="0001102A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0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0"/>
    </w:p>
    <w:p w14:paraId="261AC453" w14:textId="215608E3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59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9C17084" w14:textId="0FC07C60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412E1C">
        <w:rPr>
          <w:rFonts w:cs="Times New Roman"/>
          <w:sz w:val="24"/>
          <w:szCs w:val="24"/>
        </w:rPr>
        <w:t>–</w:t>
      </w:r>
      <w:r w:rsidR="00412E1C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412E1C">
        <w:rPr>
          <w:rFonts w:cs="Times New Roman"/>
          <w:sz w:val="24"/>
          <w:szCs w:val="24"/>
        </w:rPr>
        <w:t>–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412E1C">
        <w:rPr>
          <w:rFonts w:cs="Times New Roman"/>
          <w:sz w:val="24"/>
          <w:szCs w:val="24"/>
        </w:rPr>
        <w:t>–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864"/>
      </w:tblGrid>
      <w:tr w:rsidR="007A2CBE" w:rsidRPr="007A2CBE" w14:paraId="7A6D0469" w14:textId="77777777" w:rsidTr="007E6DEC">
        <w:trPr>
          <w:trHeight w:val="802"/>
          <w:jc w:val="center"/>
        </w:trPr>
        <w:tc>
          <w:tcPr>
            <w:tcW w:w="3652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E6DEC">
        <w:trPr>
          <w:trHeight w:val="351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1" w:name="_Toc63165068"/>
      <w:bookmarkStart w:id="62" w:name="_Toc63168165"/>
      <w:bookmarkStart w:id="63" w:name="_Toc63168784"/>
      <w:bookmarkStart w:id="64" w:name="_Toc88754401"/>
      <w:bookmarkStart w:id="65" w:name="_Hlk95087297"/>
      <w:bookmarkStart w:id="66" w:name="_Toc91253272"/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t>Приложение 3</w:t>
      </w:r>
    </w:p>
    <w:p w14:paraId="345B16D4" w14:textId="161ED7D4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lastRenderedPageBreak/>
        <w:t xml:space="preserve">к </w:t>
      </w:r>
      <w:r w:rsidR="007E6DEC"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7" w:name="_Toc91253275"/>
      <w:bookmarkStart w:id="68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69" w:name="_Toc91253276"/>
      <w:bookmarkEnd w:id="67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8"/>
      <w:bookmarkEnd w:id="69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66702BA4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0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66845959" w14:textId="77777777" w:rsidR="00C366B8" w:rsidRDefault="00C366B8" w:rsidP="00C366B8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bookmarkStart w:id="71" w:name="_Toc510617029"/>
      <w:bookmarkStart w:id="72" w:name="_Hlk20901236"/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3" w:name="_Toc91253280"/>
      <w:bookmarkStart w:id="74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1"/>
      <w:bookmarkEnd w:id="73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4"/>
    </w:p>
    <w:bookmarkEnd w:id="70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2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5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6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6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5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5A7D41FB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="00412E1C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образования (в случае получения образования на родном языке из числа языков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4E2AD1">
          <w:footerReference w:type="default" r:id="rId24"/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7" w:name="_Toc91253281"/>
      <w:bookmarkStart w:id="78" w:name="_Toc95092613"/>
      <w:bookmarkStart w:id="79" w:name="_Toc97326032"/>
      <w:bookmarkStart w:id="80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7"/>
      <w:bookmarkEnd w:id="78"/>
      <w:r w:rsidR="0099335B">
        <w:rPr>
          <w:rStyle w:val="14"/>
          <w:rFonts w:eastAsiaTheme="minorHAnsi"/>
          <w:szCs w:val="24"/>
          <w:lang w:val="ru-RU"/>
        </w:rPr>
        <w:t>5</w:t>
      </w:r>
      <w:bookmarkEnd w:id="79"/>
    </w:p>
    <w:p w14:paraId="5A7B7780" w14:textId="75D1AD80" w:rsidR="00C366B8" w:rsidRDefault="00C366B8" w:rsidP="00C366B8">
      <w:pPr>
        <w:pStyle w:val="22"/>
        <w:spacing w:after="0"/>
        <w:ind w:left="5387"/>
        <w:jc w:val="both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 xml:space="preserve">                                                                  </w:t>
      </w: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91253284"/>
      <w:bookmarkStart w:id="82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1"/>
      <w:bookmarkEnd w:id="82"/>
    </w:p>
    <w:bookmarkEnd w:id="80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подписью работника Организации (печатью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 xml:space="preserve">окумент, подтверждающий родство заявителя (или законность представления прав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Pr="00004DDE">
              <w:rPr>
                <w:rFonts w:cs="Times New Roman"/>
                <w:sz w:val="24"/>
                <w:szCs w:val="24"/>
              </w:rPr>
              <w:t xml:space="preserve">окумент, подтверждающий родство заявителя (или законность представления прав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право ребенка на пребывание в Российской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правка о принятии к рассмотрению заявления о выдаче вида на жительство (продлении вида на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</w:t>
            </w: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или поступающего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(детей) на территории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</w:t>
            </w:r>
            <w:r w:rsidRPr="00455632">
              <w:rPr>
                <w:rFonts w:cs="Times New Roman"/>
                <w:sz w:val="24"/>
                <w:szCs w:val="24"/>
              </w:rPr>
              <w:lastRenderedPageBreak/>
              <w:t xml:space="preserve">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регистрацию по месту жительства или месту пребывания (в </w:t>
            </w: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412E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3" w:name="_Toc91253285"/>
      <w:bookmarkStart w:id="84" w:name="_Toc95092618"/>
      <w:bookmarkStart w:id="85" w:name="_Toc97326035"/>
      <w:bookmarkStart w:id="86" w:name="_Hlk95087453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Start w:id="87" w:name="_Hlk20901273"/>
      <w:bookmarkEnd w:id="83"/>
      <w:bookmarkEnd w:id="84"/>
      <w:r>
        <w:rPr>
          <w:rStyle w:val="14"/>
          <w:rFonts w:eastAsiaTheme="minorHAnsi"/>
          <w:szCs w:val="24"/>
          <w:lang w:val="ru-RU"/>
        </w:rPr>
        <w:t>6</w:t>
      </w:r>
      <w:bookmarkEnd w:id="85"/>
    </w:p>
    <w:p w14:paraId="649276C7" w14:textId="77777777" w:rsidR="00D77724" w:rsidRDefault="00D77724" w:rsidP="00D77724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8" w:name="_Toc91253288"/>
      <w:bookmarkStart w:id="89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0" w:name="_Toc91253289"/>
      <w:bookmarkEnd w:id="88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9"/>
      <w:bookmarkEnd w:id="90"/>
    </w:p>
    <w:bookmarkEnd w:id="87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6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6B8065AB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412E1C">
        <w:rPr>
          <w:rFonts w:cs="Times New Roman"/>
          <w:sz w:val="24"/>
          <w:szCs w:val="24"/>
        </w:rPr>
        <w:t>–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412E1C">
        <w:rPr>
          <w:rFonts w:cs="Times New Roman"/>
          <w:sz w:val="24"/>
          <w:szCs w:val="24"/>
        </w:rPr>
        <w:t>–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4A511D75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E3EE44" w14:textId="77777777" w:rsidR="00D77724" w:rsidRDefault="00D77724" w:rsidP="00E75689">
      <w:pPr>
        <w:spacing w:after="0"/>
        <w:ind w:left="5387"/>
        <w:rPr>
          <w:sz w:val="24"/>
          <w:szCs w:val="24"/>
          <w:lang w:eastAsia="zh-CN"/>
        </w:rPr>
      </w:pPr>
    </w:p>
    <w:p w14:paraId="37C94496" w14:textId="77777777" w:rsidR="00412E1C" w:rsidRDefault="00412E1C" w:rsidP="00E75689">
      <w:pPr>
        <w:spacing w:after="0"/>
        <w:ind w:left="5387"/>
        <w:rPr>
          <w:sz w:val="24"/>
          <w:szCs w:val="24"/>
          <w:lang w:eastAsia="zh-CN"/>
        </w:rPr>
      </w:pPr>
    </w:p>
    <w:p w14:paraId="3F5904E3" w14:textId="77777777" w:rsidR="00412E1C" w:rsidRDefault="00412E1C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bookmarkEnd w:id="61"/>
    <w:bookmarkEnd w:id="62"/>
    <w:bookmarkEnd w:id="63"/>
    <w:bookmarkEnd w:id="64"/>
    <w:p w14:paraId="66A99C05" w14:textId="77777777" w:rsidR="00D77724" w:rsidRDefault="00D77724" w:rsidP="00D77724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4C7A9226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1" w:name="_Toc63165069"/>
      <w:bookmarkStart w:id="92" w:name="_Toc63168166"/>
      <w:bookmarkStart w:id="93" w:name="_Toc63168785"/>
      <w:bookmarkStart w:id="94" w:name="_Toc88754402"/>
      <w:bookmarkStart w:id="95" w:name="_Toc89879533"/>
      <w:bookmarkStart w:id="96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1"/>
      <w:bookmarkEnd w:id="92"/>
      <w:bookmarkEnd w:id="93"/>
      <w:bookmarkEnd w:id="94"/>
      <w:bookmarkEnd w:id="95"/>
      <w:bookmarkEnd w:id="96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5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97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97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63C563EE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412E1C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>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98" w:name="_Toc91253295"/>
      <w:bookmarkStart w:id="99" w:name="_Hlk95087470"/>
      <w:bookmarkEnd w:id="66"/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98"/>
      <w:r w:rsidR="00B91167">
        <w:rPr>
          <w:rFonts w:eastAsiaTheme="minorHAnsi"/>
          <w:b w:val="0"/>
          <w:szCs w:val="24"/>
        </w:rPr>
        <w:t>8</w:t>
      </w:r>
    </w:p>
    <w:p w14:paraId="3C1092A6" w14:textId="77777777" w:rsidR="00D479FA" w:rsidRDefault="00D479FA" w:rsidP="00D479FA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0" w:name="_Toc91253298"/>
      <w:bookmarkStart w:id="101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0"/>
      <w:bookmarkEnd w:id="101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99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54E666C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412E1C">
              <w:rPr>
                <w:sz w:val="24"/>
                <w:szCs w:val="24"/>
              </w:rPr>
              <w:t>одпунктах 2.2.</w:t>
            </w:r>
            <w:r w:rsidR="00412E1C">
              <w:rPr>
                <w:rFonts w:cs="Times New Roman"/>
                <w:sz w:val="24"/>
                <w:szCs w:val="24"/>
              </w:rPr>
              <w:t>–</w:t>
            </w:r>
            <w:r w:rsidR="006C1734">
              <w:rPr>
                <w:sz w:val="24"/>
                <w:szCs w:val="24"/>
              </w:rPr>
              <w:t>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25"/>
          <w:foot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2" w:name="__RefHeading___Toc500868757"/>
      <w:bookmarkStart w:id="103" w:name="__RefHeading___Toc500868763"/>
      <w:bookmarkStart w:id="104" w:name="__RefHeading___Toc500868765"/>
      <w:bookmarkStart w:id="105" w:name="_Toc535226825"/>
      <w:bookmarkStart w:id="106" w:name="_Toc535245997"/>
      <w:bookmarkStart w:id="107" w:name="_Toc535311123"/>
      <w:bookmarkStart w:id="108" w:name="_Toc535312193"/>
      <w:bookmarkEnd w:id="102"/>
      <w:bookmarkEnd w:id="103"/>
      <w:bookmarkEnd w:id="104"/>
      <w:bookmarkEnd w:id="105"/>
      <w:bookmarkEnd w:id="106"/>
      <w:bookmarkEnd w:id="107"/>
      <w:bookmarkEnd w:id="108"/>
      <w:r w:rsidRPr="009C570D">
        <w:rPr>
          <w:sz w:val="24"/>
        </w:rPr>
        <w:lastRenderedPageBreak/>
        <w:t>Приложение 9</w:t>
      </w:r>
    </w:p>
    <w:p w14:paraId="4D12C222" w14:textId="61B772F3" w:rsidR="00D479FA" w:rsidRDefault="00D479FA" w:rsidP="00D479FA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 xml:space="preserve">                                                                                     </w:t>
      </w: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>
        <w:rPr>
          <w:rFonts w:eastAsia="Times New Roman"/>
          <w:b w:val="0"/>
          <w:szCs w:val="24"/>
          <w:lang w:eastAsia="ru-RU"/>
        </w:rPr>
        <w:t>Административному регламенту</w:t>
      </w:r>
    </w:p>
    <w:p w14:paraId="6E5D429E" w14:textId="5D52D06D" w:rsidR="00275238" w:rsidRPr="009C570D" w:rsidRDefault="00275238" w:rsidP="00275238">
      <w:pPr>
        <w:spacing w:after="0"/>
        <w:ind w:left="10490"/>
        <w:rPr>
          <w:sz w:val="24"/>
        </w:rPr>
      </w:pP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630E734C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 w:rsidR="00412E1C"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62E0E6EA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 w:rsidR="00B13FBB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098A7161" w:rsidR="00275238" w:rsidRPr="00412E1C" w:rsidRDefault="00275238" w:rsidP="00412E1C">
            <w:pPr>
              <w:ind w:firstLine="600"/>
              <w:jc w:val="both"/>
            </w:pPr>
            <w:r w:rsidRPr="00412E1C">
              <w:lastRenderedPageBreak/>
              <w:t>Подача запроса посредством РПГУ может осуществляться без наличия у заявителя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</w:t>
            </w:r>
            <w:r w:rsidR="00412E1C" w:rsidRPr="00412E1C">
              <w:t xml:space="preserve"> </w:t>
            </w:r>
            <w:r w:rsidRPr="00412E1C">
              <w:t>обеспечивающей информационно-технологическое взаимодействие</w:t>
            </w:r>
            <w:r w:rsidR="00412E1C" w:rsidRPr="00412E1C">
              <w:t xml:space="preserve"> </w:t>
            </w:r>
            <w:r w:rsidRPr="00412E1C">
              <w:t>информационных систем,</w:t>
            </w:r>
            <w:r w:rsidR="00412E1C" w:rsidRPr="00412E1C">
              <w:t xml:space="preserve"> </w:t>
            </w:r>
            <w:r w:rsidR="00412E1C">
              <w:t xml:space="preserve">используемых для </w:t>
            </w:r>
            <w:r w:rsidRPr="00412E1C">
              <w:t>предоставления государственных и муниципальных услуг в электронной форме» (далее – ЕСИА).</w:t>
            </w:r>
          </w:p>
          <w:p w14:paraId="5E30FF08" w14:textId="5DBA1C61" w:rsidR="00275238" w:rsidRPr="006F06D2" w:rsidRDefault="00412E1C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авторизации </w:t>
            </w:r>
            <w:r w:rsidR="00275238" w:rsidRPr="00D66394">
              <w:rPr>
                <w:rFonts w:cs="Times New Roman"/>
                <w:sz w:val="24"/>
                <w:szCs w:val="24"/>
              </w:rPr>
              <w:t>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6721BCB1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412E1C">
              <w:rPr>
                <w:sz w:val="24"/>
                <w:szCs w:val="24"/>
              </w:rPr>
              <w:t>П</w:t>
            </w:r>
            <w:r w:rsidRPr="00744409">
              <w:rPr>
                <w:sz w:val="24"/>
                <w:szCs w:val="24"/>
              </w:rPr>
              <w:t>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заявителя, 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21F04EF4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 w:rsidR="006F0CA8">
              <w:rPr>
                <w:rFonts w:cs="Times New Roman"/>
                <w:sz w:val="24"/>
                <w:szCs w:val="24"/>
              </w:rPr>
              <w:t xml:space="preserve"> (Т</w:t>
            </w:r>
            <w:r>
              <w:rPr>
                <w:rFonts w:cs="Times New Roman"/>
                <w:sz w:val="24"/>
                <w:szCs w:val="24"/>
              </w:rPr>
              <w:t>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>в части приема в первый класс детей Заявителе</w:t>
            </w:r>
            <w:r w:rsidR="006F0CA8">
              <w:rPr>
                <w:rFonts w:eastAsia="Calibri" w:cs="Times New Roman"/>
                <w:sz w:val="24"/>
                <w:szCs w:val="24"/>
              </w:rPr>
              <w:t>й, указанных в подпунктах 2.2.1</w:t>
            </w:r>
            <w:r w:rsidR="006F0CA8">
              <w:rPr>
                <w:rFonts w:cs="Times New Roman"/>
                <w:sz w:val="24"/>
                <w:szCs w:val="24"/>
              </w:rPr>
              <w:t xml:space="preserve">–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0B5D86EF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 w:rsidR="006F0CA8">
              <w:rPr>
                <w:rFonts w:cs="Times New Roman"/>
                <w:sz w:val="24"/>
                <w:szCs w:val="24"/>
              </w:rPr>
              <w:t xml:space="preserve"> (П</w:t>
            </w:r>
            <w:r>
              <w:rPr>
                <w:rFonts w:cs="Times New Roman"/>
                <w:sz w:val="24"/>
                <w:szCs w:val="24"/>
              </w:rPr>
              <w:t>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6C5EC3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 w:rsidR="006F0CA8">
              <w:rPr>
                <w:rFonts w:cs="Times New Roman"/>
                <w:sz w:val="24"/>
                <w:szCs w:val="24"/>
              </w:rPr>
              <w:t xml:space="preserve"> (Т</w:t>
            </w:r>
            <w:r>
              <w:rPr>
                <w:rFonts w:cs="Times New Roman"/>
                <w:sz w:val="24"/>
                <w:szCs w:val="24"/>
              </w:rPr>
              <w:t xml:space="preserve">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577ECC11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</w:t>
            </w:r>
            <w:r w:rsidR="006F0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 услуги не более 1 (О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E03CD84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A8">
              <w:rPr>
                <w:rFonts w:cs="Times New Roman"/>
                <w:sz w:val="24"/>
                <w:szCs w:val="24"/>
              </w:rPr>
              <w:t>–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A8">
              <w:rPr>
                <w:rFonts w:ascii="Times New Roman" w:hAnsi="Times New Roman" w:cs="Times New Roman"/>
                <w:sz w:val="24"/>
                <w:szCs w:val="24"/>
              </w:rPr>
              <w:t>не более 1 (О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5B72F9DC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расписку о выдаче результата предоставления</w:t>
            </w:r>
            <w:r w:rsidR="006F0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(О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B009" w14:textId="77777777" w:rsidR="00086C3B" w:rsidRDefault="00086C3B" w:rsidP="00F40970">
      <w:pPr>
        <w:spacing w:after="0" w:line="240" w:lineRule="auto"/>
      </w:pPr>
      <w:r>
        <w:separator/>
      </w:r>
    </w:p>
  </w:endnote>
  <w:endnote w:type="continuationSeparator" w:id="0">
    <w:p w14:paraId="23E464DC" w14:textId="77777777" w:rsidR="00086C3B" w:rsidRDefault="00086C3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26A5E916" w:rsidR="00D80F96" w:rsidRDefault="00D80F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D1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D80F96" w:rsidRDefault="00D80F9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3BF97BBE" w:rsidR="00D80F96" w:rsidRDefault="00D80F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D1">
          <w:rPr>
            <w:noProof/>
          </w:rPr>
          <w:t>39</w:t>
        </w:r>
        <w:r>
          <w:fldChar w:fldCharType="end"/>
        </w:r>
      </w:p>
    </w:sdtContent>
  </w:sdt>
  <w:p w14:paraId="1A7C3720" w14:textId="77777777" w:rsidR="00D80F96" w:rsidRPr="00FF3AC8" w:rsidRDefault="00D80F9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A441" w14:textId="77777777" w:rsidR="00086C3B" w:rsidRDefault="00086C3B" w:rsidP="00F40970">
      <w:pPr>
        <w:spacing w:after="0" w:line="240" w:lineRule="auto"/>
      </w:pPr>
      <w:r>
        <w:separator/>
      </w:r>
    </w:p>
  </w:footnote>
  <w:footnote w:type="continuationSeparator" w:id="0">
    <w:p w14:paraId="43A9017C" w14:textId="77777777" w:rsidR="00086C3B" w:rsidRDefault="00086C3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E41" w14:textId="77777777" w:rsidR="00D80F96" w:rsidRDefault="00D80F96" w:rsidP="00536C51">
    <w:pPr>
      <w:pStyle w:val="af0"/>
    </w:pPr>
  </w:p>
  <w:p w14:paraId="391F7EC4" w14:textId="77777777" w:rsidR="00D80F96" w:rsidRPr="00E57E03" w:rsidRDefault="00D80F96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63DC0"/>
    <w:multiLevelType w:val="hybridMultilevel"/>
    <w:tmpl w:val="C5CE0606"/>
    <w:lvl w:ilvl="0" w:tplc="BFC6B2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988581648">
    <w:abstractNumId w:val="29"/>
  </w:num>
  <w:num w:numId="2" w16cid:durableId="435321823">
    <w:abstractNumId w:val="34"/>
  </w:num>
  <w:num w:numId="3" w16cid:durableId="1480994024">
    <w:abstractNumId w:val="15"/>
  </w:num>
  <w:num w:numId="4" w16cid:durableId="380711624">
    <w:abstractNumId w:val="3"/>
  </w:num>
  <w:num w:numId="5" w16cid:durableId="1583635908">
    <w:abstractNumId w:val="22"/>
  </w:num>
  <w:num w:numId="6" w16cid:durableId="1981881855">
    <w:abstractNumId w:val="23"/>
  </w:num>
  <w:num w:numId="7" w16cid:durableId="222182833">
    <w:abstractNumId w:val="7"/>
  </w:num>
  <w:num w:numId="8" w16cid:durableId="634602856">
    <w:abstractNumId w:val="14"/>
  </w:num>
  <w:num w:numId="9" w16cid:durableId="978418814">
    <w:abstractNumId w:val="21"/>
  </w:num>
  <w:num w:numId="10" w16cid:durableId="894777828">
    <w:abstractNumId w:val="6"/>
  </w:num>
  <w:num w:numId="11" w16cid:durableId="459349247">
    <w:abstractNumId w:val="5"/>
  </w:num>
  <w:num w:numId="12" w16cid:durableId="1052844061">
    <w:abstractNumId w:val="18"/>
  </w:num>
  <w:num w:numId="13" w16cid:durableId="817459941">
    <w:abstractNumId w:val="31"/>
  </w:num>
  <w:num w:numId="14" w16cid:durableId="920022563">
    <w:abstractNumId w:val="28"/>
  </w:num>
  <w:num w:numId="15" w16cid:durableId="2135101530">
    <w:abstractNumId w:val="30"/>
  </w:num>
  <w:num w:numId="16" w16cid:durableId="1624657112">
    <w:abstractNumId w:val="1"/>
  </w:num>
  <w:num w:numId="17" w16cid:durableId="2035036977">
    <w:abstractNumId w:val="35"/>
  </w:num>
  <w:num w:numId="18" w16cid:durableId="340088598">
    <w:abstractNumId w:val="11"/>
  </w:num>
  <w:num w:numId="19" w16cid:durableId="1744329974">
    <w:abstractNumId w:val="17"/>
  </w:num>
  <w:num w:numId="20" w16cid:durableId="949900662">
    <w:abstractNumId w:val="20"/>
  </w:num>
  <w:num w:numId="21" w16cid:durableId="2124616652">
    <w:abstractNumId w:val="25"/>
  </w:num>
  <w:num w:numId="22" w16cid:durableId="861283800">
    <w:abstractNumId w:val="10"/>
  </w:num>
  <w:num w:numId="23" w16cid:durableId="627975050">
    <w:abstractNumId w:val="13"/>
  </w:num>
  <w:num w:numId="24" w16cid:durableId="1220750330">
    <w:abstractNumId w:val="26"/>
  </w:num>
  <w:num w:numId="25" w16cid:durableId="1981497112">
    <w:abstractNumId w:val="4"/>
  </w:num>
  <w:num w:numId="26" w16cid:durableId="438645029">
    <w:abstractNumId w:val="2"/>
  </w:num>
  <w:num w:numId="27" w16cid:durableId="1543248927">
    <w:abstractNumId w:val="9"/>
  </w:num>
  <w:num w:numId="28" w16cid:durableId="522402863">
    <w:abstractNumId w:val="19"/>
  </w:num>
  <w:num w:numId="29" w16cid:durableId="629019641">
    <w:abstractNumId w:val="0"/>
  </w:num>
  <w:num w:numId="30" w16cid:durableId="1200969523">
    <w:abstractNumId w:val="27"/>
  </w:num>
  <w:num w:numId="31" w16cid:durableId="1689600512">
    <w:abstractNumId w:val="33"/>
  </w:num>
  <w:num w:numId="32" w16cid:durableId="1603800172">
    <w:abstractNumId w:val="16"/>
  </w:num>
  <w:num w:numId="33" w16cid:durableId="621351246">
    <w:abstractNumId w:val="8"/>
  </w:num>
  <w:num w:numId="34" w16cid:durableId="1078212918">
    <w:abstractNumId w:val="24"/>
  </w:num>
  <w:num w:numId="35" w16cid:durableId="1623877093">
    <w:abstractNumId w:val="12"/>
  </w:num>
  <w:num w:numId="36" w16cid:durableId="261888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0F10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4D34"/>
    <w:rsid w:val="00086584"/>
    <w:rsid w:val="00086B96"/>
    <w:rsid w:val="00086C3B"/>
    <w:rsid w:val="000901A8"/>
    <w:rsid w:val="00093251"/>
    <w:rsid w:val="000933AF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56C70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7706D"/>
    <w:rsid w:val="00180783"/>
    <w:rsid w:val="001848F9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7F0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149"/>
    <w:rsid w:val="0021227B"/>
    <w:rsid w:val="0021296B"/>
    <w:rsid w:val="002132F6"/>
    <w:rsid w:val="00213A3B"/>
    <w:rsid w:val="00214FDA"/>
    <w:rsid w:val="0021525E"/>
    <w:rsid w:val="00215A97"/>
    <w:rsid w:val="00220161"/>
    <w:rsid w:val="00221CE2"/>
    <w:rsid w:val="002237D2"/>
    <w:rsid w:val="00223B30"/>
    <w:rsid w:val="00223FB4"/>
    <w:rsid w:val="00225D58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2EE1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D7ECC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9F8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3D04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2A1E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E1C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2AD1"/>
    <w:rsid w:val="004E4523"/>
    <w:rsid w:val="004E6934"/>
    <w:rsid w:val="004E6C45"/>
    <w:rsid w:val="004F0CEE"/>
    <w:rsid w:val="004F1935"/>
    <w:rsid w:val="004F565C"/>
    <w:rsid w:val="004F57F9"/>
    <w:rsid w:val="004F5DAF"/>
    <w:rsid w:val="004F6726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477C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07FE"/>
    <w:rsid w:val="006417D4"/>
    <w:rsid w:val="00641D94"/>
    <w:rsid w:val="00642F73"/>
    <w:rsid w:val="00643345"/>
    <w:rsid w:val="006434C6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3DCD"/>
    <w:rsid w:val="006D4299"/>
    <w:rsid w:val="006D5E7F"/>
    <w:rsid w:val="006D7D6F"/>
    <w:rsid w:val="006E20B5"/>
    <w:rsid w:val="006E7BC2"/>
    <w:rsid w:val="006F0CA8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2787E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382A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6DEC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04E2"/>
    <w:rsid w:val="008620A4"/>
    <w:rsid w:val="00863D4B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C76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77DFA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63D0"/>
    <w:rsid w:val="00AB7866"/>
    <w:rsid w:val="00AC01C6"/>
    <w:rsid w:val="00AC0A6A"/>
    <w:rsid w:val="00AC10EA"/>
    <w:rsid w:val="00AC1594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2D07"/>
    <w:rsid w:val="00B03C20"/>
    <w:rsid w:val="00B05965"/>
    <w:rsid w:val="00B0658C"/>
    <w:rsid w:val="00B1179B"/>
    <w:rsid w:val="00B11A50"/>
    <w:rsid w:val="00B123F1"/>
    <w:rsid w:val="00B1265A"/>
    <w:rsid w:val="00B13FBB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5DE3"/>
    <w:rsid w:val="00BB5F04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6496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6B8"/>
    <w:rsid w:val="00C368FA"/>
    <w:rsid w:val="00C41CAE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6C78"/>
    <w:rsid w:val="00D479FA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77724"/>
    <w:rsid w:val="00D80F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B7E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5E5D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1CB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B75FF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D639FF4F-47DE-47FC-85C0-B892A205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sch3.goruno-dubna.ru/zachislenie-v-oo/" TargetMode="External"/><Relationship Id="rId18" Type="http://schemas.openxmlformats.org/officeDocument/2006/relationships/hyperlink" Target="http://sch9.goruno-dubna.ru/zachislenie-v-obrazovatelnoe-uchrezhd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licdubna.ucoz.ru/index/o_pravilakh_prijoma_v_shkolu/0-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2.goruno-dubna.ru/roditelyam/zachislenie-v-oo/" TargetMode="External"/><Relationship Id="rId17" Type="http://schemas.openxmlformats.org/officeDocument/2006/relationships/hyperlink" Target="http://8sch.ru/priem-zayavlenij-v-1-klas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7.goruno-dubna.ru/roditelyam-budushhih-pervoklassnikov/" TargetMode="External"/><Relationship Id="rId20" Type="http://schemas.openxmlformats.org/officeDocument/2006/relationships/hyperlink" Target="http://sch11.goruno-dubna.ru/roditelyam-2/zachislenie-v-obrazovatelnuyu-organizatsiy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2.goruno-dubna.ru/roditelyam/zachislenie-v-o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o.su/tmJ9" TargetMode="External"/><Relationship Id="rId23" Type="http://schemas.openxmlformats.org/officeDocument/2006/relationships/hyperlink" Target="https://uslugi.mosreg.ru/services/684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1.goruno-dubna.ru/o-pravilah-priema-v-shkolu/" TargetMode="External"/><Relationship Id="rId19" Type="http://schemas.openxmlformats.org/officeDocument/2006/relationships/hyperlink" Target="http://sch10.goruno-dubna.ru/roditelyam/zachislenie-v-1-j-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533/14a56919f89597ecc5381b38cebb9cd0df376dec/" TargetMode="External"/><Relationship Id="rId14" Type="http://schemas.openxmlformats.org/officeDocument/2006/relationships/hyperlink" Target="http://sch5.goruno-dubna.ru/uslugi/zachislenie-v-ou/" TargetMode="External"/><Relationship Id="rId22" Type="http://schemas.openxmlformats.org/officeDocument/2006/relationships/hyperlink" Target="http://vozm.goruno-dubna.ru/zachislenie-v-obrazovatelnuyu-organizatsiy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A2CC-4F90-4C4F-AEB0-BA54C75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9</Pages>
  <Words>15249</Words>
  <Characters>86921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юзер</cp:lastModifiedBy>
  <cp:revision>29</cp:revision>
  <cp:lastPrinted>2022-03-04T18:29:00Z</cp:lastPrinted>
  <dcterms:created xsi:type="dcterms:W3CDTF">2022-03-17T07:17:00Z</dcterms:created>
  <dcterms:modified xsi:type="dcterms:W3CDTF">2022-06-08T06:19:00Z</dcterms:modified>
</cp:coreProperties>
</file>